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83F75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2DFD95C" w14:textId="77777777" w:rsidTr="00C27D32">
        <w:tc>
          <w:tcPr>
            <w:tcW w:w="2345" w:type="dxa"/>
          </w:tcPr>
          <w:p w14:paraId="00072FB1" w14:textId="77777777" w:rsidR="006134A4" w:rsidRDefault="006134A4" w:rsidP="00C27D3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EBD5804" w14:textId="77777777" w:rsidR="006134A4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0E66C92" w14:textId="77777777" w:rsidR="006134A4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695EC01" w14:textId="77777777" w:rsidTr="00C27D32">
        <w:tc>
          <w:tcPr>
            <w:tcW w:w="2345" w:type="dxa"/>
            <w:tcBorders>
              <w:left w:val="single" w:sz="24" w:space="0" w:color="D60093"/>
            </w:tcBorders>
          </w:tcPr>
          <w:p w14:paraId="30A25A5E" w14:textId="77777777" w:rsidR="006134A4" w:rsidRPr="001D41EE" w:rsidRDefault="006134A4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F71879C" w14:textId="77777777" w:rsidR="006134A4" w:rsidRPr="00EF578F" w:rsidRDefault="006134A4" w:rsidP="00C27D3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216C661B" w14:textId="77777777" w:rsidR="006134A4" w:rsidRPr="00254DEA" w:rsidRDefault="00B56314" w:rsidP="00B5631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avies</w:t>
                </w:r>
              </w:p>
            </w:tc>
          </w:sdtContent>
        </w:sdt>
      </w:tr>
      <w:tr w:rsidR="006134A4" w:rsidRPr="00254DEA" w14:paraId="59723395" w14:textId="77777777" w:rsidTr="00C27D32">
        <w:tc>
          <w:tcPr>
            <w:tcW w:w="2345" w:type="dxa"/>
            <w:tcBorders>
              <w:left w:val="single" w:sz="24" w:space="0" w:color="D60093"/>
            </w:tcBorders>
          </w:tcPr>
          <w:p w14:paraId="508BC62B" w14:textId="77777777" w:rsidR="006134A4" w:rsidRPr="001D41EE" w:rsidRDefault="00A74A5E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1D3E375D" w14:textId="77777777" w:rsidR="006134A4" w:rsidRPr="00EF578F" w:rsidRDefault="006134A4" w:rsidP="00C27D3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76DEB928" w14:textId="77777777" w:rsidR="006134A4" w:rsidRPr="00254DEA" w:rsidRDefault="00B56314" w:rsidP="00B5631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avies de Gélis</w:t>
                </w:r>
              </w:p>
            </w:tc>
          </w:sdtContent>
        </w:sdt>
      </w:tr>
      <w:tr w:rsidR="006134A4" w:rsidRPr="00254DEA" w14:paraId="04EBD0A7" w14:textId="77777777" w:rsidTr="00C27D32">
        <w:tc>
          <w:tcPr>
            <w:tcW w:w="2345" w:type="dxa"/>
            <w:tcBorders>
              <w:left w:val="single" w:sz="24" w:space="0" w:color="D60093"/>
            </w:tcBorders>
          </w:tcPr>
          <w:p w14:paraId="0D31C54E" w14:textId="77777777" w:rsidR="006134A4" w:rsidRPr="001D41EE" w:rsidRDefault="006134A4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96B0393" w14:textId="77777777" w:rsidR="006134A4" w:rsidRPr="00EF578F" w:rsidRDefault="006134A4" w:rsidP="00C27D3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2974E7C2" w14:textId="77777777" w:rsidR="006134A4" w:rsidRPr="00254DEA" w:rsidRDefault="00B56314" w:rsidP="00B5631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Marin</w:t>
                </w:r>
              </w:p>
            </w:tc>
          </w:sdtContent>
        </w:sdt>
      </w:tr>
      <w:tr w:rsidR="006134A4" w:rsidRPr="00254DEA" w14:paraId="6535CEFC" w14:textId="77777777" w:rsidTr="00C27D32">
        <w:tc>
          <w:tcPr>
            <w:tcW w:w="2345" w:type="dxa"/>
            <w:tcBorders>
              <w:left w:val="single" w:sz="24" w:space="0" w:color="D60093"/>
            </w:tcBorders>
          </w:tcPr>
          <w:p w14:paraId="65B03B9B" w14:textId="77777777" w:rsidR="006134A4" w:rsidRPr="001D41EE" w:rsidRDefault="006134A4" w:rsidP="00C27D32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34EB9834" w14:textId="77777777" w:rsidR="006134A4" w:rsidRPr="00EF578F" w:rsidRDefault="006134A4" w:rsidP="00C27D32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4D3AD623" w14:textId="77777777" w:rsidR="006134A4" w:rsidRPr="00254DEA" w:rsidRDefault="00B56314" w:rsidP="00B5631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7 place </w:t>
                </w:r>
                <w:bookmarkStart w:id="0" w:name="_GoBack"/>
                <w:commentRangeStart w:id="1"/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maurice fouque </w:t>
                </w:r>
                <w:bookmarkEnd w:id="0"/>
                <w:commentRangeEnd w:id="1"/>
                <w:r w:rsidR="0023263C">
                  <w:rPr>
                    <w:rStyle w:val="Marquedecommentaire"/>
                  </w:rPr>
                  <w:commentReference w:id="1"/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4000 caen</w:t>
                </w:r>
              </w:p>
            </w:tc>
          </w:sdtContent>
        </w:sdt>
      </w:tr>
      <w:tr w:rsidR="006134A4" w:rsidRPr="00254DEA" w14:paraId="35E6A25C" w14:textId="77777777" w:rsidTr="00C27D32">
        <w:tc>
          <w:tcPr>
            <w:tcW w:w="2345" w:type="dxa"/>
            <w:tcBorders>
              <w:left w:val="single" w:sz="24" w:space="0" w:color="D60093"/>
            </w:tcBorders>
          </w:tcPr>
          <w:p w14:paraId="5C528451" w14:textId="77777777" w:rsidR="006134A4" w:rsidRDefault="006134A4" w:rsidP="00C27D32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4AB1168" w14:textId="77777777" w:rsidR="006134A4" w:rsidRPr="00EF578F" w:rsidRDefault="006134A4" w:rsidP="00C27D32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1C7B7E6" w14:textId="77777777" w:rsidR="006134A4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BEF78E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CFE8C8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2EA5DA26" w14:textId="77777777" w:rsidTr="00C27D32">
        <w:tc>
          <w:tcPr>
            <w:tcW w:w="9782" w:type="dxa"/>
            <w:gridSpan w:val="2"/>
            <w:shd w:val="clear" w:color="auto" w:fill="D60093"/>
          </w:tcPr>
          <w:p w14:paraId="2C615FD3" w14:textId="77777777" w:rsidR="006134A4" w:rsidRPr="00091A14" w:rsidRDefault="006134A4" w:rsidP="00C27D3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696EF775" w14:textId="77777777" w:rsidTr="00C27D32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BAEBBFF" w14:textId="77777777" w:rsidR="006134A4" w:rsidRPr="001D41EE" w:rsidRDefault="006134A4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72FF35C" w14:textId="77777777" w:rsidTr="00C27D32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1182AD4" w14:textId="77777777" w:rsidR="006134A4" w:rsidRPr="006134A4" w:rsidRDefault="00C27D32" w:rsidP="001543E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Développeur </w:t>
                </w:r>
                <w:r w:rsidR="001543E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6134A4" w:rsidRPr="00254DEA" w14:paraId="33C2F2E5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0598034A" w14:textId="77777777" w:rsidR="006134A4" w:rsidRPr="00254DEA" w:rsidRDefault="006134A4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6393487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ECF9D5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39F2B2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A0D1D9" w14:textId="77777777" w:rsidR="006134A4" w:rsidRPr="00254DEA" w:rsidRDefault="006134A4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42CC1DF6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C474F49" w14:textId="77777777" w:rsidR="006134A4" w:rsidRPr="00254DEA" w:rsidRDefault="00C27D32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6B96E5F" w14:textId="77777777" w:rsidR="006134A4" w:rsidRPr="00944192" w:rsidRDefault="005D228E" w:rsidP="00C27D32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7983CCA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BA62C21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20F7A596" w14:textId="77777777" w:rsidR="006134A4" w:rsidRPr="00944192" w:rsidRDefault="005D228E" w:rsidP="00C27D32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4FA29613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60EE4C" w14:textId="77777777" w:rsidR="00944192" w:rsidRPr="00944192" w:rsidRDefault="00944192" w:rsidP="00C27D3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B64472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10A340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F7AC55D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7D25D393" wp14:editId="2F329F05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5934D6" w14:textId="77777777" w:rsidR="00FB1FE3" w:rsidRPr="00667885" w:rsidRDefault="00FB1FE3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FB1FE3" w:rsidRPr="00667885" w:rsidRDefault="00FB1FE3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3F24BF0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0"/>
          <w:foot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1581725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4C2898FC" w14:textId="77777777" w:rsidTr="00667885">
        <w:tc>
          <w:tcPr>
            <w:tcW w:w="9782" w:type="dxa"/>
            <w:gridSpan w:val="4"/>
            <w:shd w:val="clear" w:color="auto" w:fill="D60093"/>
          </w:tcPr>
          <w:p w14:paraId="0B7CC1EF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9BC217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4C81C700" w14:textId="77777777" w:rsidR="0037008F" w:rsidRPr="00783842" w:rsidRDefault="0037008F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EC8979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15CC399" w14:textId="77777777" w:rsidR="0037008F" w:rsidRPr="00254DEA" w:rsidRDefault="0037008F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69DB079E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06CD2AE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7EC0400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C03143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722E95C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033F2B8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3F33C02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551F74B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889C96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3E44D55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626837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5C526A1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B8DF10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6944101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0BBCE63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1FE99F5B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093356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0A74BE56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3BB69DC4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7CF4EB4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170B3BD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5026E09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6B8586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29D409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5286B18A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23458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292E052F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589B31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6EA7689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27646BC2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3D95B215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1455E097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3A19C32E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32DDB66F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EAC7BE4" w14:textId="77777777" w:rsidR="00251ECA" w:rsidRPr="0025400E" w:rsidRDefault="007943B9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09617E2D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40B5CF5" wp14:editId="02F9EA3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A801D" w14:textId="77777777" w:rsidR="00FB1FE3" w:rsidRPr="00667885" w:rsidRDefault="00FB1FE3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FB1FE3" w:rsidRPr="00667885" w:rsidRDefault="00FB1FE3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C323C3E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899FC58" wp14:editId="56728BB2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973DE" w14:textId="77777777" w:rsidR="00FB1FE3" w:rsidRPr="00667885" w:rsidRDefault="00FB1FE3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FB1FE3" w:rsidRPr="00667885" w:rsidRDefault="00FB1FE3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1C20902B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E3E03B2" w14:textId="77777777" w:rsidR="00187EDB" w:rsidRPr="00187EDB" w:rsidRDefault="00187EDB" w:rsidP="00C27D32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231E0C56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2847868F" w14:textId="77777777" w:rsidR="00187EDB" w:rsidRDefault="00187EDB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B01D39F" w14:textId="77777777" w:rsidR="004A6A4D" w:rsidRDefault="004A6A4D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0205306" w14:textId="77777777" w:rsidR="004A6A4D" w:rsidRPr="00C80075" w:rsidRDefault="004A6A4D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170032D2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2CBFC28" w14:textId="77777777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 w:rsidR="00E9765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Front-End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6957E38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181591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3777177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AA5F4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C162174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479583769"/>
                <w:placeholder>
                  <w:docPart w:val="FA64601A4F004BB198752407CCBCC7C6"/>
                </w:placeholder>
              </w:sdtPr>
              <w:sdtEndPr/>
              <w:sdtContent>
                <w:r w:rsidR="00E9765E" w:rsidRP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Fil Rouge Web Front-End</w:t>
                </w:r>
              </w:sdtContent>
            </w:sdt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480E1FF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0ECB20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6F55531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848CCC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BE4D386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D268F6" w:rsidRPr="00D268F6">
              <w:rPr>
                <w:rFonts w:cstheme="minorHAnsi"/>
                <w:b/>
                <w:i/>
                <w:color w:val="7F7F7F" w:themeColor="text1" w:themeTint="80"/>
              </w:rPr>
              <w:t>Site Web via le CMS Wordpres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4937E5F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963A8F4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E10135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761408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F5EE56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DC52AE9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00C2C67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01A7B6B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09C35CC8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26CB2C84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B777ED8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24A1BD5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8B36147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2FD84D2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E9765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– Back-End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2DD5B08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FA2D94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699CE2DC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4A7CAD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41C8EAB" w14:textId="77777777" w:rsidR="006C2A64" w:rsidRPr="00254DEA" w:rsidRDefault="00841EE0" w:rsidP="00E9765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-574049933"/>
                <w:placeholder>
                  <w:docPart w:val="F129AD21697A4D47B8BE16624662A866"/>
                </w:placeholder>
              </w:sdtPr>
              <w:sdtEndPr/>
              <w:sdtContent>
                <w:r w:rsidR="00E9765E" w:rsidRP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Fil Rouge Web </w:t>
                </w:r>
                <w:r w:rsid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Back</w:t>
                </w:r>
                <w:r w:rsidR="00E9765E" w:rsidRPr="00E9765E">
                  <w:rPr>
                    <w:rFonts w:cstheme="minorHAnsi"/>
                    <w:b/>
                    <w:i/>
                    <w:color w:val="7F7F7F" w:themeColor="text1" w:themeTint="80"/>
                  </w:rPr>
                  <w:t>-End</w:t>
                </w:r>
                <w:r w:rsidR="00FB1FE3">
                  <w:rPr>
                    <w:rFonts w:cstheme="minorHAnsi"/>
                    <w:b/>
                    <w:i/>
                    <w:color w:val="7F7F7F" w:themeColor="text1" w:themeTint="80"/>
                  </w:rPr>
                  <w:t xml:space="preserve"> natif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699E852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9728673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51C124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2B8002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7EA4656" w14:textId="77777777" w:rsidR="006C2A64" w:rsidRPr="00254DEA" w:rsidRDefault="00841EE0" w:rsidP="00FB1FE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2113940148"/>
                <w:placeholder>
                  <w:docPart w:val="D87F1AE406D34C569F21BCA9DE0537C9"/>
                </w:placeholder>
              </w:sdtPr>
              <w:sdtEndPr/>
              <w:sdtContent>
                <w:r w:rsidR="00FB1FE3" w:rsidRPr="00FB1FE3">
                  <w:rPr>
                    <w:rFonts w:cstheme="minorHAnsi"/>
                    <w:b/>
                    <w:i/>
                    <w:color w:val="7F7F7F" w:themeColor="text1" w:themeTint="80"/>
                  </w:rPr>
                  <w:t>Projet Web Symfony</w:t>
                </w:r>
              </w:sdtContent>
            </w:sdt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199223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AC36590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E127C4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0F58315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5B2A84D" w14:textId="77777777" w:rsidR="006C2A64" w:rsidRPr="00254DEA" w:rsidRDefault="00841EE0" w:rsidP="00FB1FE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FB1FE3">
              <w:rPr>
                <w:rFonts w:cstheme="minorHAnsi"/>
                <w:b/>
                <w:i/>
                <w:color w:val="7F7F7F" w:themeColor="text1" w:themeTint="80"/>
              </w:rPr>
              <w:t>Fil Rouge</w:t>
            </w:r>
            <w:r w:rsidR="00FB1FE3" w:rsidRPr="00FB1FE3">
              <w:rPr>
                <w:rFonts w:cstheme="minorHAnsi"/>
                <w:b/>
                <w:i/>
                <w:color w:val="7F7F7F" w:themeColor="text1" w:themeTint="80"/>
              </w:rPr>
              <w:t xml:space="preserve"> </w:t>
            </w:r>
            <w:r w:rsidR="00FB1FE3">
              <w:rPr>
                <w:rFonts w:cstheme="minorHAnsi"/>
                <w:b/>
                <w:i/>
                <w:color w:val="7F7F7F" w:themeColor="text1" w:themeTint="80"/>
              </w:rPr>
              <w:t>Android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1EF6C7C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921BB13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F652D17" w14:textId="77777777" w:rsidTr="00E539EF">
        <w:tc>
          <w:tcPr>
            <w:tcW w:w="284" w:type="dxa"/>
          </w:tcPr>
          <w:p w14:paraId="5636885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0519FFE0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5179EEA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DC5FC19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2D0EF04B" w14:textId="77777777" w:rsidTr="00E539EF">
        <w:tc>
          <w:tcPr>
            <w:tcW w:w="284" w:type="dxa"/>
          </w:tcPr>
          <w:p w14:paraId="277F955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48FDC4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E017A4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9BE1A9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8278BB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1253421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B4DA961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6D67F4CF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48BD36DE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0285961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16F9ACEA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36B5C36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F166B4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DEEC5C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C26490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3CD1E77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068D07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A1DAD60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3F911304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B9363CF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1358DF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314560D1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4DA00ADD" w14:textId="77777777"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3660056" wp14:editId="7B27A075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01A63" w14:textId="77777777" w:rsidR="00FB1FE3" w:rsidRPr="00667885" w:rsidRDefault="00FB1FE3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FB1FE3" w:rsidRPr="00667885" w:rsidRDefault="00FB1FE3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14:paraId="0FCDB16E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11C8713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E76D3F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FAFAD49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197A695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51DE6C88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CF6856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868C51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65EDDAC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C06144" w:rsidRPr="00254DEA" w14:paraId="0D6D5B00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606AFE4D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14:paraId="03AAC29E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48F8D76D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4E5B10C2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748BFC7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7CF218A5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32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</w:tcBorders>
                <w:vAlign w:val="bottom"/>
              </w:tcPr>
              <w:p w14:paraId="6EA86C99" w14:textId="77777777" w:rsidR="003A65A3" w:rsidRPr="00254DEA" w:rsidRDefault="001543EF" w:rsidP="001543E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Développer la partie front-end d’une application web ou web mobile en intégrant les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br/>
                  <w:t>recommandations de sécurité</w:t>
                </w:r>
              </w:p>
            </w:tc>
          </w:sdtContent>
        </w:sdt>
      </w:tr>
      <w:tr w:rsidR="00746BF3" w:rsidRPr="00FB1FE3" w14:paraId="13FADAB2" w14:textId="77777777" w:rsidTr="00C0614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69EC0F7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FB1FE3">
              <w:rPr>
                <w:rFonts w:cstheme="minorHAnsi"/>
                <w:b/>
                <w:i/>
                <w:color w:val="404040" w:themeColor="text1" w:themeTint="BF"/>
                <w:lang w:val="en-US"/>
              </w:rPr>
              <w:t>Exemple n°1</w:t>
            </w:r>
            <w:r w:rsidRPr="00FB1FE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  <w:lang w:val="en-US"/>
              </w:rPr>
              <w:t xml:space="preserve"> 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14:paraId="635D7914" w14:textId="77777777" w:rsidR="00746BF3" w:rsidRPr="001543EF" w:rsidRDefault="00757569" w:rsidP="001543EF">
                <w:pPr>
                  <w:rPr>
                    <w:rFonts w:cstheme="minorHAnsi"/>
                    <w:b/>
                    <w:i/>
                    <w:color w:val="D60093"/>
                    <w:lang w:val="en-US"/>
                  </w:rPr>
                </w:pPr>
                <w:r w:rsidRPr="001543EF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Fil Rouge </w:t>
                </w:r>
                <w:r w:rsidR="001543EF" w:rsidRPr="001543EF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Web Front-End</w:t>
                </w:r>
              </w:p>
            </w:tc>
          </w:sdtContent>
        </w:sdt>
      </w:tr>
      <w:tr w:rsidR="003D2B6F" w:rsidRPr="00FB1FE3" w14:paraId="796DFC30" w14:textId="77777777" w:rsidTr="00665DDA">
        <w:trPr>
          <w:trHeight w:val="365"/>
        </w:trPr>
        <w:tc>
          <w:tcPr>
            <w:tcW w:w="2978" w:type="dxa"/>
            <w:gridSpan w:val="2"/>
            <w:tcBorders>
              <w:top w:val="thinThickMediumGap" w:sz="24" w:space="0" w:color="D60093"/>
            </w:tcBorders>
          </w:tcPr>
          <w:p w14:paraId="19A49DC2" w14:textId="77777777" w:rsidR="003D2B6F" w:rsidRPr="001543EF" w:rsidRDefault="003D2B6F" w:rsidP="0028751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14:paraId="5B44CCB4" w14:textId="77777777" w:rsidR="003D2B6F" w:rsidRPr="001543EF" w:rsidRDefault="003D2B6F" w:rsidP="0028751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3D2B6F" w:rsidRPr="00254DEA" w14:paraId="005E805D" w14:textId="77777777" w:rsidTr="00665DDA"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0B70C5BC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414A74C7" w14:textId="77777777" w:rsidTr="00665DDA">
        <w:trPr>
          <w:trHeight w:val="4535"/>
        </w:trPr>
        <w:tc>
          <w:tcPr>
            <w:tcW w:w="9782" w:type="dxa"/>
            <w:gridSpan w:val="3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-385645656"/>
              <w:placeholder>
                <w:docPart w:val="666D0B562079445CA39F7CFB659E063D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446F12B4" w14:textId="77777777" w:rsidR="00D268F6" w:rsidRDefault="00D268F6" w:rsidP="00D268F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 partir d’un cahier des charges existant, j’ai réalisé l’analyse UML avant de procéder à la réalisation d’une application WEB simple de gestion de commandes de bandes dessinées.</w:t>
                </w:r>
              </w:p>
              <w:p w14:paraId="742D4F97" w14:textId="77777777" w:rsidR="0026064C" w:rsidRDefault="0026064C" w:rsidP="007575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9535808" w14:textId="77777777" w:rsidR="007E1F93" w:rsidRPr="007E1F93" w:rsidRDefault="007E1F93" w:rsidP="007E1F9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L’analyse a abouti à la rédaction d’un dossier technique comprenant :</w:t>
                </w:r>
              </w:p>
              <w:p w14:paraId="5D64EE44" w14:textId="77777777" w:rsidR="007E1F93" w:rsidRPr="007E1F93" w:rsidRDefault="007E1F93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Les maquettes écrans et plan de navigation</w:t>
                </w:r>
              </w:p>
              <w:p w14:paraId="04158BDC" w14:textId="77777777" w:rsidR="007E1F93" w:rsidRPr="007E1F93" w:rsidRDefault="007E1F93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Diagramme des cas d’utilisation</w:t>
                </w:r>
              </w:p>
              <w:p w14:paraId="49A332A4" w14:textId="77777777" w:rsidR="007E1F93" w:rsidRPr="007E1F93" w:rsidRDefault="001543EF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as d’utilisation détaillés</w:t>
                </w:r>
              </w:p>
              <w:p w14:paraId="14DA8E81" w14:textId="77777777" w:rsidR="00F3330D" w:rsidRDefault="007E1F93" w:rsidP="0026064C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Diagramme d’activité</w:t>
                </w:r>
              </w:p>
              <w:p w14:paraId="1F99A4EF" w14:textId="77777777" w:rsidR="00F3330D" w:rsidRPr="007E1F93" w:rsidRDefault="00F3330D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45935E5" w14:textId="77777777" w:rsidR="00F3330D" w:rsidRDefault="00F3330D" w:rsidP="00F3330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réalisation :</w:t>
                </w:r>
              </w:p>
              <w:p w14:paraId="4D75808F" w14:textId="77777777" w:rsidR="00F3330D" w:rsidRPr="007E1F93" w:rsidRDefault="00F3330D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Bibliothèques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 : JQuery, BootStrap</w:t>
                </w:r>
              </w:p>
              <w:p w14:paraId="2FD1DD25" w14:textId="77777777" w:rsidR="00F3330D" w:rsidRPr="007E1F93" w:rsidRDefault="00F3330D" w:rsidP="00F3330D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Rédaction de la documentation de l’application et du code source</w:t>
                </w:r>
              </w:p>
              <w:p w14:paraId="211D9D33" w14:textId="77777777" w:rsidR="00F3330D" w:rsidRDefault="00F3330D" w:rsidP="00F3330D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Préparation des jeux d’essai et tests des programmes</w:t>
                </w:r>
              </w:p>
              <w:p w14:paraId="08246F51" w14:textId="77777777" w:rsidR="003D2B6F" w:rsidRPr="007E1F93" w:rsidRDefault="007943B9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  <w:p w14:paraId="78CF3C55" w14:textId="77777777" w:rsidR="0026064C" w:rsidRPr="007E1F93" w:rsidRDefault="0026064C" w:rsidP="00F3330D">
            <w:pPr>
              <w:pStyle w:val="Paragraphedeliste"/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77443" w:rsidRPr="00254DEA" w14:paraId="13AF96FF" w14:textId="77777777" w:rsidTr="00665DDA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606EBF59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0C31AED9" w14:textId="77777777" w:rsidTr="00665DDA">
        <w:trPr>
          <w:trHeight w:val="264"/>
        </w:trPr>
        <w:tc>
          <w:tcPr>
            <w:tcW w:w="9782" w:type="dxa"/>
            <w:gridSpan w:val="3"/>
            <w:tcBorders>
              <w:left w:val="single" w:sz="24" w:space="0" w:color="D60093"/>
              <w:bottom w:val="single" w:sz="8" w:space="0" w:color="D60093"/>
            </w:tcBorders>
          </w:tcPr>
          <w:p w14:paraId="52406A0F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4C713AC9" w14:textId="77777777" w:rsidTr="0026064C">
        <w:trPr>
          <w:trHeight w:val="2802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3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0D75CC" w14:textId="77777777" w:rsidR="006903CB" w:rsidRPr="006903CB" w:rsidRDefault="00FB1FE3" w:rsidP="006903CB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Bases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</w:t>
                </w:r>
                <w:r w:rsidR="006903CB" w:rsidRPr="006903CB">
                  <w:rPr>
                    <w:rFonts w:cstheme="minorHAnsi"/>
                    <w:b/>
                    <w:color w:val="404040" w:themeColor="text1" w:themeTint="BF"/>
                  </w:rPr>
                  <w:t>lgorithmi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qu</w:t>
                </w:r>
                <w:r w:rsidR="006903CB" w:rsidRPr="006903CB">
                  <w:rPr>
                    <w:rFonts w:cstheme="minorHAnsi"/>
                    <w:b/>
                    <w:color w:val="404040" w:themeColor="text1" w:themeTint="BF"/>
                  </w:rPr>
                  <w:t>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 w:rsidR="006903CB"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r w:rsidR="001543EF">
                  <w:rPr>
                    <w:rFonts w:cstheme="minorHAnsi"/>
                    <w:b/>
                    <w:color w:val="404040" w:themeColor="text1" w:themeTint="BF"/>
                  </w:rPr>
                  <w:t>JavaScript</w:t>
                </w:r>
              </w:p>
              <w:p w14:paraId="446D1170" w14:textId="77777777" w:rsidR="001543EF" w:rsidRDefault="006903CB" w:rsidP="006903CB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>Logiciels de traitement de texte</w:t>
                </w:r>
                <w:r w:rsidR="001543EF">
                  <w:rPr>
                    <w:rFonts w:cstheme="minorHAnsi"/>
                    <w:b/>
                    <w:color w:val="404040" w:themeColor="text1" w:themeTint="BF"/>
                  </w:rPr>
                  <w:t> : Microsoft Office et Libre Office</w:t>
                </w:r>
              </w:p>
              <w:p w14:paraId="2742D8F8" w14:textId="77777777" w:rsidR="006903CB" w:rsidRDefault="001543EF" w:rsidP="006903CB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ogiciels de Développement</w:t>
                </w:r>
                <w:r w:rsidR="006903CB"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 IDE :</w:t>
                </w:r>
                <w:r w:rsidR="00FB1FE3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Visual Studio Code, </w:t>
                </w:r>
                <w:r w:rsidR="0026064C">
                  <w:rPr>
                    <w:rFonts w:cstheme="minorHAnsi"/>
                    <w:b/>
                    <w:color w:val="404040" w:themeColor="text1" w:themeTint="BF"/>
                  </w:rPr>
                  <w:t>NotePad++</w:t>
                </w:r>
              </w:p>
              <w:p w14:paraId="4A8A6F6B" w14:textId="77777777" w:rsidR="00FB1FE3" w:rsidRPr="006903CB" w:rsidRDefault="00FB1FE3" w:rsidP="006903CB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uivi de projet : Trello</w:t>
                </w:r>
              </w:p>
              <w:p w14:paraId="3BE14718" w14:textId="77777777" w:rsidR="003D2B6F" w:rsidRPr="006903CB" w:rsidRDefault="003D2B6F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43508FE4" w14:textId="77777777" w:rsidTr="003C42CF"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2EE90D68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DB42732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04ACF8CC" w14:textId="77777777" w:rsidR="00D268F6" w:rsidRDefault="00D268F6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3D2B6F" w:rsidRPr="00254DEA" w14:paraId="4A31757F" w14:textId="77777777" w:rsidTr="003C42CF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14:paraId="7AD14AD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0D366812" w14:textId="77777777" w:rsidTr="00665DDA">
        <w:trPr>
          <w:trHeight w:val="2835"/>
        </w:trPr>
        <w:sdt>
          <w:sdt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755CFB" w14:textId="77777777" w:rsidR="006903CB" w:rsidRPr="006903CB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</w:p>
              <w:p w14:paraId="3F7CECD7" w14:textId="77777777" w:rsidR="006903CB" w:rsidRPr="006903CB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En partenariat avec mes collègues stagiaires </w:t>
                </w:r>
              </w:p>
              <w:p w14:paraId="3696BDE9" w14:textId="77777777" w:rsidR="006903CB" w:rsidRPr="006903CB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En entreprise </w:t>
                </w:r>
              </w:p>
              <w:p w14:paraId="50006A43" w14:textId="77777777" w:rsidR="006903CB" w:rsidRPr="006903CB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Sur le forum du site www.helpme.com (échanges en anglais)  </w:t>
                </w:r>
              </w:p>
              <w:p w14:paraId="3AF96548" w14:textId="77777777" w:rsidR="006903CB" w:rsidRPr="006903CB" w:rsidRDefault="006903CB" w:rsidP="006903CB">
                <w:pPr>
                  <w:pStyle w:val="Paragraphedeliste"/>
                  <w:spacing w:before="120"/>
                  <w:rPr>
                    <w:rFonts w:cstheme="minorHAnsi"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color w:val="404040" w:themeColor="text1" w:themeTint="BF"/>
                  </w:rPr>
                  <w:t xml:space="preserve">La communauté active de blablabla m’a permis de trouver des réponses ou encore d’échanger sur les techniques à mettre en œuvre. J’ai également parfois pu apporter des éléments de réponse à d’autres utilisateurs de ce forum. </w:t>
                </w:r>
              </w:p>
              <w:p w14:paraId="0CAF45F0" w14:textId="77777777" w:rsidR="00F3330D" w:rsidRDefault="006903CB" w:rsidP="006903CB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>Etc…</w:t>
                </w:r>
              </w:p>
              <w:p w14:paraId="3B1AC64E" w14:textId="77777777" w:rsidR="003D2B6F" w:rsidRPr="006903CB" w:rsidRDefault="003D2B6F" w:rsidP="00F3330D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59C232B6" w14:textId="77777777" w:rsidTr="00665DDA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7B4323D2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73765D9" w14:textId="77777777" w:rsidTr="00324E6A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0A20610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0D15605F" w14:textId="77777777" w:rsidTr="00324E6A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34AE590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B5593D7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2BC4E5D2" w14:textId="77777777" w:rsidTr="00324E6A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1ED802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25180BF" w14:textId="77777777" w:rsidR="00566ABB" w:rsidRPr="001956C4" w:rsidRDefault="0026064C" w:rsidP="0026064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entre AFPA d’Ifs</w:t>
                </w:r>
              </w:p>
            </w:tc>
          </w:sdtContent>
        </w:sdt>
      </w:tr>
      <w:tr w:rsidR="00324E6A" w:rsidRPr="00254DEA" w14:paraId="60544537" w14:textId="77777777" w:rsidTr="00324E6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BB1793D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284EBB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30259215" w14:textId="77777777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BF0387B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B396EE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14:paraId="29B216E8" w14:textId="77777777" w:rsidR="003D2B6F" w:rsidRPr="00254DEA" w:rsidRDefault="0026064C" w:rsidP="0026064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E76387" w:rsidRPr="00254DEA" w14:paraId="247F0941" w14:textId="77777777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C61F444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4E496DD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14:paraId="107C850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4088190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55F3C3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196E293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73B5F01B" w14:textId="77777777" w:rsidTr="00665DDA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92D303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3152B065" w14:textId="77777777" w:rsidTr="00577443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14:paraId="25C929B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E00B813" w14:textId="77777777" w:rsidTr="00577443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14:paraId="4C45D4C7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32EDC9FB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CA28C50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76A71D5" w14:textId="77777777" w:rsidR="0026064C" w:rsidRDefault="0026064C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26064C" w:rsidRPr="00FB1FE3" w14:paraId="4C8DBC37" w14:textId="77777777" w:rsidTr="001961D1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799DD570" w14:textId="77777777" w:rsidR="0026064C" w:rsidRPr="00746BF3" w:rsidRDefault="0026064C" w:rsidP="0026064C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67060767"/>
            <w:placeholder>
              <w:docPart w:val="713F7CC949CE4CBC88D03767A3DC23B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7121A75" w14:textId="77777777" w:rsidR="0026064C" w:rsidRPr="00D268F6" w:rsidRDefault="00D268F6" w:rsidP="00D268F6">
                <w:pPr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D268F6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Site web via le CMS Wordpress</w:t>
                </w:r>
              </w:p>
            </w:tc>
          </w:sdtContent>
        </w:sdt>
      </w:tr>
      <w:tr w:rsidR="0026064C" w:rsidRPr="00FB1FE3" w14:paraId="2162401B" w14:textId="77777777" w:rsidTr="001961D1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747A6F48" w14:textId="77777777" w:rsidR="0026064C" w:rsidRPr="00D268F6" w:rsidRDefault="0026064C" w:rsidP="001961D1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80C0D2D" w14:textId="77777777" w:rsidR="0026064C" w:rsidRPr="00D268F6" w:rsidRDefault="0026064C" w:rsidP="001961D1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26064C" w:rsidRPr="00254DEA" w14:paraId="6E106C7D" w14:textId="77777777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1420D98" w14:textId="77777777" w:rsidR="0026064C" w:rsidRPr="00746BF3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6064C" w:rsidRPr="00254DEA" w14:paraId="1FD8D2B8" w14:textId="77777777" w:rsidTr="00FB1FE3">
        <w:trPr>
          <w:trHeight w:val="2048"/>
        </w:trPr>
        <w:tc>
          <w:tcPr>
            <w:tcW w:w="9782" w:type="dxa"/>
            <w:gridSpan w:val="8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1.Décrire tâches effectuées"/>
              <w:tag w:val="1.Décrire tâches effectuées"/>
              <w:id w:val="792556966"/>
              <w:placeholder>
                <w:docPart w:val="1A5586EDB4664935A29498D01CC87E0B"/>
              </w:placeholder>
            </w:sdtPr>
            <w:sdtEndPr>
              <w:rPr>
                <w:rFonts w:cstheme="minorBidi"/>
                <w:b w:val="0"/>
                <w:color w:val="auto"/>
              </w:rPr>
            </w:sdtEndPr>
            <w:sdtContent>
              <w:p w14:paraId="071EE350" w14:textId="77777777" w:rsidR="00D268F6" w:rsidRPr="00D268F6" w:rsidRDefault="00D268F6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268F6">
                  <w:rPr>
                    <w:rFonts w:cstheme="minorHAnsi"/>
                    <w:b/>
                    <w:color w:val="404040" w:themeColor="text1" w:themeTint="BF"/>
                  </w:rPr>
                  <w:t>Installation et paramétrage du CMS</w:t>
                </w:r>
              </w:p>
              <w:p w14:paraId="470316C1" w14:textId="77777777" w:rsidR="00D268F6" w:rsidRPr="00964680" w:rsidRDefault="00D268F6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echerche, installation et configuration de « plugin »</w:t>
                </w:r>
              </w:p>
              <w:p w14:paraId="5C8CC7C6" w14:textId="77777777" w:rsidR="0026064C" w:rsidRPr="007E1F93" w:rsidRDefault="007943B9" w:rsidP="0026064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</w:tc>
      </w:tr>
      <w:tr w:rsidR="0026064C" w:rsidRPr="00254DEA" w14:paraId="3853A9B5" w14:textId="77777777" w:rsidTr="001961D1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C18A3E0" w14:textId="77777777" w:rsidR="0026064C" w:rsidRPr="00665DDA" w:rsidRDefault="0026064C" w:rsidP="001961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6064C" w:rsidRPr="00254DEA" w14:paraId="7BCBE21F" w14:textId="77777777" w:rsidTr="001961D1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CA25CB7" w14:textId="77777777" w:rsidR="0026064C" w:rsidRPr="00C06144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6064C" w:rsidRPr="00254DEA" w14:paraId="6416DF72" w14:textId="77777777" w:rsidTr="00FB1FE3">
        <w:trPr>
          <w:trHeight w:val="1325"/>
        </w:trPr>
        <w:sdt>
          <w:sdtPr>
            <w:alias w:val="2.Préciser les moyens utilisés"/>
            <w:tag w:val="2.Préciser les moyens utilisés"/>
            <w:id w:val="-967893105"/>
            <w:placeholder>
              <w:docPart w:val="1516C1215C1B412B919AC031B42AA194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AEB306" w14:textId="77777777" w:rsidR="0026064C" w:rsidRPr="00F3330D" w:rsidRDefault="00F3330D" w:rsidP="0026064C">
                <w:pPr>
                  <w:spacing w:before="120"/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6064C" w:rsidRPr="00254DEA" w14:paraId="0E6828CE" w14:textId="77777777" w:rsidTr="001961D1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C86F254" w14:textId="77777777" w:rsidR="0026064C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00B5928" w14:textId="77777777"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6064C" w:rsidRPr="00254DEA" w14:paraId="7D391421" w14:textId="77777777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4CF20F12" w14:textId="77777777"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6064C" w:rsidRPr="00254DEA" w14:paraId="7CAF40D2" w14:textId="77777777" w:rsidTr="00FB1FE3">
        <w:trPr>
          <w:trHeight w:val="1208"/>
        </w:trPr>
        <w:sdt>
          <w:sdtPr>
            <w:alias w:val="3.Avec qui avez-vous travaillé ?"/>
            <w:tag w:val="3.Avec qui avez-vous travaillé ?"/>
            <w:id w:val="174081370"/>
            <w:placeholder>
              <w:docPart w:val="09390D362B874F898A9C66423724AEC9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1C63A17" w14:textId="77777777" w:rsidR="0026064C" w:rsidRPr="00F3330D" w:rsidRDefault="00F3330D" w:rsidP="0026064C">
                <w:pPr>
                  <w:spacing w:before="120"/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6064C" w:rsidRPr="00254DEA" w14:paraId="198C4725" w14:textId="77777777" w:rsidTr="001961D1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6A56A888" w14:textId="77777777"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6064C" w:rsidRPr="00254DEA" w14:paraId="3FE95EA7" w14:textId="77777777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59212D6" w14:textId="77777777"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6064C" w:rsidRPr="00254DEA" w14:paraId="6E301189" w14:textId="77777777" w:rsidTr="001961D1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6E10E5F" w14:textId="77777777" w:rsidR="0026064C" w:rsidRPr="00324E6A" w:rsidRDefault="0026064C" w:rsidP="001961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2F14D52" w14:textId="77777777" w:rsidR="0026064C" w:rsidRPr="00324E6A" w:rsidRDefault="0026064C" w:rsidP="001961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6064C" w:rsidRPr="00254DEA" w14:paraId="5015F47A" w14:textId="77777777" w:rsidTr="001961D1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1DB14D" w14:textId="77777777" w:rsidR="0026064C" w:rsidRPr="001956C4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312949114"/>
            <w:placeholder>
              <w:docPart w:val="1C0F1727F8394E9581B97F16A1E0862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F27AC9E" w14:textId="77777777" w:rsidR="0026064C" w:rsidRPr="001956C4" w:rsidRDefault="0026064C" w:rsidP="0026064C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6064C" w:rsidRPr="00254DEA" w14:paraId="16B03BD9" w14:textId="77777777" w:rsidTr="001961D1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550C64E" w14:textId="77777777" w:rsidR="0026064C" w:rsidRPr="00324E6A" w:rsidRDefault="0026064C" w:rsidP="001961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6D4A44F" w14:textId="77777777" w:rsidR="0026064C" w:rsidRPr="00324E6A" w:rsidRDefault="0026064C" w:rsidP="001961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6064C" w:rsidRPr="00254DEA" w14:paraId="572E498F" w14:textId="77777777" w:rsidTr="001961D1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F4C2D0" w14:textId="77777777" w:rsidR="0026064C" w:rsidRPr="00566ABB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5E243E9" w14:textId="77777777" w:rsidR="0026064C" w:rsidRPr="00254DEA" w:rsidRDefault="0026064C" w:rsidP="001961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805127063"/>
            <w:placeholder>
              <w:docPart w:val="DEF159ECBEE8493E9444B29C85A7AF50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4540AC6" w14:textId="77777777" w:rsidR="0026064C" w:rsidRPr="00254DEA" w:rsidRDefault="001961D1" w:rsidP="001961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age en entreprise</w:t>
                </w:r>
              </w:p>
            </w:tc>
          </w:sdtContent>
        </w:sdt>
      </w:tr>
      <w:tr w:rsidR="0026064C" w:rsidRPr="00254DEA" w14:paraId="61466031" w14:textId="77777777" w:rsidTr="001961D1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C8E810" w14:textId="77777777" w:rsidR="0026064C" w:rsidRPr="00566ABB" w:rsidRDefault="0026064C" w:rsidP="001961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77B83FB" w14:textId="77777777" w:rsidR="0026064C" w:rsidRPr="00254DEA" w:rsidRDefault="0026064C" w:rsidP="001961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88309AD" w14:textId="77777777"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711180150"/>
            <w:placeholder>
              <w:docPart w:val="4511A09A9B454988855EE0D35638E70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617155A" w14:textId="77777777" w:rsidR="0026064C" w:rsidRPr="00254DEA" w:rsidRDefault="0026064C" w:rsidP="001961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E9AFFEE" w14:textId="77777777"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09807723"/>
            <w:placeholder>
              <w:docPart w:val="A0353638EDDE407BB5BFF76D1C8ABE1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B5905F5" w14:textId="77777777" w:rsidR="0026064C" w:rsidRPr="00254DEA" w:rsidRDefault="0026064C" w:rsidP="001961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6064C" w:rsidRPr="00254DEA" w14:paraId="6A6EBDDF" w14:textId="77777777" w:rsidTr="001961D1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E52FFC" w14:textId="77777777" w:rsidR="0026064C" w:rsidRPr="00665DDA" w:rsidRDefault="0026064C" w:rsidP="001961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6064C" w:rsidRPr="00254DEA" w14:paraId="315595ED" w14:textId="77777777" w:rsidTr="001961D1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3577005C" w14:textId="77777777" w:rsidR="0026064C" w:rsidRPr="00254DEA" w:rsidRDefault="0026064C" w:rsidP="001961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6064C" w:rsidRPr="00254DEA" w14:paraId="3CA192F1" w14:textId="77777777" w:rsidTr="001961D1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B656A08" w14:textId="77777777" w:rsidR="0026064C" w:rsidRPr="00577443" w:rsidRDefault="0026064C" w:rsidP="001961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6064C" w:rsidRPr="00254DEA" w14:paraId="11F8CDB8" w14:textId="77777777" w:rsidTr="00FB1FE3">
        <w:trPr>
          <w:trHeight w:val="1067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975415916"/>
            <w:placeholder>
              <w:docPart w:val="F41C1B8D2FE248B38A7AB860E74BD939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D8EFFD2" w14:textId="77777777" w:rsidR="0026064C" w:rsidRPr="00254DEA" w:rsidRDefault="0026064C" w:rsidP="001961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0F8C8B0" w14:textId="77777777" w:rsidR="00C27D32" w:rsidRDefault="00C27D32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27D32" w:rsidRPr="00254DEA" w14:paraId="102BA7D9" w14:textId="77777777" w:rsidTr="00C27D32">
        <w:trPr>
          <w:trHeight w:val="680"/>
        </w:trPr>
        <w:tc>
          <w:tcPr>
            <w:tcW w:w="2411" w:type="dxa"/>
            <w:vAlign w:val="bottom"/>
          </w:tcPr>
          <w:p w14:paraId="3337CE4C" w14:textId="77777777" w:rsidR="00C27D32" w:rsidRPr="003D2B6F" w:rsidRDefault="00C27D32" w:rsidP="00C27D3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3A4391B4" wp14:editId="4D398121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2ED701" w14:textId="77777777" w:rsidR="00FB1FE3" w:rsidRPr="00667885" w:rsidRDefault="00FB1FE3" w:rsidP="00C27D3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388A70" id="_x0000_s1030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" o:allowincell="f" stroked="f">
                      <v:textbox>
                        <w:txbxContent>
                          <w:p w:rsidR="00FB1FE3" w:rsidRPr="00667885" w:rsidRDefault="00FB1FE3" w:rsidP="00C27D3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7EF20296" w14:textId="77777777" w:rsidR="00C27D32" w:rsidRDefault="00C27D32" w:rsidP="00C27D3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55A318D" w14:textId="77777777" w:rsidR="00C27D32" w:rsidRDefault="00C27D32" w:rsidP="00C27D3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9765E" w:rsidRPr="00254DEA" w14:paraId="596A32F6" w14:textId="77777777" w:rsidTr="00C27D32">
        <w:trPr>
          <w:trHeight w:val="397"/>
        </w:trPr>
        <w:tc>
          <w:tcPr>
            <w:tcW w:w="2411" w:type="dxa"/>
            <w:vAlign w:val="bottom"/>
          </w:tcPr>
          <w:p w14:paraId="75D2D717" w14:textId="77777777" w:rsidR="00E9765E" w:rsidRPr="003D2B6F" w:rsidRDefault="00E9765E" w:rsidP="00E9765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27819398"/>
            <w:placeholder>
              <w:docPart w:val="733980FA70374266864A3926F131F53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4929474" w14:textId="77777777" w:rsidR="00E9765E" w:rsidRPr="003D2B6F" w:rsidRDefault="00E9765E" w:rsidP="00E9765E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32"/>
              <w:szCs w:val="24"/>
            </w:rPr>
            <w:alias w:val="Intitulé de l'activité"/>
            <w:tag w:val="Intitulé de l'activité"/>
            <w:id w:val="-997034576"/>
            <w:placeholder>
              <w:docPart w:val="0AF85F85F48C4E55B5BA7F67A8E2E0F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655ECCC" w14:textId="77777777" w:rsidR="00E9765E" w:rsidRPr="00254DEA" w:rsidRDefault="00E9765E" w:rsidP="00E9765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 xml:space="preserve">Développer la partie </w:t>
                </w:r>
                <w:r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back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t>-end d’une application web ou web mobile en intégrant les</w:t>
                </w:r>
                <w:r w:rsidRPr="001543EF">
                  <w:rPr>
                    <w:rFonts w:cstheme="minorHAnsi"/>
                    <w:b/>
                    <w:color w:val="404040" w:themeColor="text1" w:themeTint="BF"/>
                    <w:sz w:val="32"/>
                    <w:szCs w:val="24"/>
                  </w:rPr>
                  <w:br/>
                  <w:t>recommandations de sécurité</w:t>
                </w:r>
              </w:p>
            </w:tc>
          </w:sdtContent>
        </w:sdt>
      </w:tr>
      <w:tr w:rsidR="00C27D32" w:rsidRPr="00FB1FE3" w14:paraId="171DBCF0" w14:textId="77777777" w:rsidTr="00C27D3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A31F416" w14:textId="77777777" w:rsidR="00C27D32" w:rsidRPr="00746BF3" w:rsidRDefault="00C27D32" w:rsidP="00C27D3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115371254"/>
            <w:placeholder>
              <w:docPart w:val="07EB047588F54038BDDC5CD70CC08A4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96DDF56" w14:textId="77777777" w:rsidR="00C27D32" w:rsidRPr="00E9765E" w:rsidRDefault="00964680" w:rsidP="00E9765E">
                <w:pPr>
                  <w:rPr>
                    <w:rFonts w:cstheme="minorHAnsi"/>
                    <w:b/>
                    <w:i/>
                    <w:color w:val="D60093"/>
                    <w:lang w:val="en-US"/>
                  </w:rPr>
                </w:pPr>
                <w:r w:rsidRPr="00E9765E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Fil Rouge Web</w:t>
                </w:r>
                <w:r w:rsidR="00E9765E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– Back-End</w:t>
                </w:r>
              </w:p>
            </w:tc>
          </w:sdtContent>
        </w:sdt>
      </w:tr>
      <w:tr w:rsidR="00C27D32" w:rsidRPr="00FB1FE3" w14:paraId="4A9C3B92" w14:textId="77777777" w:rsidTr="00C27D3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AE5FCBB" w14:textId="77777777" w:rsidR="00C27D32" w:rsidRPr="00E9765E" w:rsidRDefault="00C27D32" w:rsidP="00C27D32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41D7EF5" w14:textId="77777777" w:rsidR="00C27D32" w:rsidRPr="00E9765E" w:rsidRDefault="00C27D32" w:rsidP="00C27D32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C27D32" w:rsidRPr="00254DEA" w14:paraId="0DBBA445" w14:textId="77777777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6A61D37" w14:textId="77777777" w:rsidR="00C27D32" w:rsidRPr="00746BF3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27D32" w:rsidRPr="00254DEA" w14:paraId="7838F4EC" w14:textId="77777777" w:rsidTr="00C27D32">
        <w:trPr>
          <w:trHeight w:val="4535"/>
        </w:trPr>
        <w:sdt>
          <w:sdtPr>
            <w:alias w:val="1.Décrire tâches effectuées"/>
            <w:tag w:val="1.Décrire tâches effectuées"/>
            <w:id w:val="-108599857"/>
            <w:placeholder>
              <w:docPart w:val="7F5E68BF8BB346B7BB89C1642F49ED17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299A402" w14:textId="77777777" w:rsidR="001543EF" w:rsidRDefault="001543EF" w:rsidP="001543E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 partir d’un cahier des charges existant, j’ai réalisé l’analyse 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UM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vant de procéder à la réalisation d’une application 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 xml:space="preserve">WEB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imple de gestion 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de commandes de bandes dessin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0B35E2BB" w14:textId="77777777" w:rsidR="001543EF" w:rsidRDefault="001543EF" w:rsidP="00964680">
                <w:pPr>
                  <w:spacing w:before="120"/>
                </w:pPr>
              </w:p>
              <w:p w14:paraId="2D47D91B" w14:textId="77777777" w:rsidR="001543EF" w:rsidRPr="00905173" w:rsidRDefault="001543EF" w:rsidP="00964680">
                <w:pPr>
                  <w:spacing w:before="120"/>
                  <w:rPr>
                    <w:b/>
                  </w:rPr>
                </w:pPr>
                <w:r w:rsidRPr="00905173">
                  <w:rPr>
                    <w:b/>
                  </w:rPr>
                  <w:t>L’analyse a abouti à :</w:t>
                </w:r>
              </w:p>
              <w:p w14:paraId="3860AAFD" w14:textId="77777777" w:rsidR="001543EF" w:rsidRPr="007E1F93" w:rsidRDefault="001543E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Dictionnaire de données</w:t>
                </w:r>
              </w:p>
              <w:p w14:paraId="6F8C7F01" w14:textId="77777777" w:rsidR="001543EF" w:rsidRPr="007E1F93" w:rsidRDefault="001543E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Règles de gestion</w:t>
                </w:r>
              </w:p>
              <w:p w14:paraId="7BF1340F" w14:textId="77777777" w:rsidR="001543EF" w:rsidRDefault="001543EF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Modèles conceptuel, logique et physique de données</w:t>
                </w:r>
              </w:p>
              <w:p w14:paraId="6F671676" w14:textId="77777777" w:rsidR="001543EF" w:rsidRDefault="001543EF" w:rsidP="00964680">
                <w:pPr>
                  <w:spacing w:before="120"/>
                </w:pPr>
              </w:p>
              <w:p w14:paraId="60D5A62D" w14:textId="77777777" w:rsidR="00964680" w:rsidRPr="00964680" w:rsidRDefault="00905173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r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éalisation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 :</w:t>
                </w:r>
              </w:p>
              <w:p w14:paraId="7F54E92E" w14:textId="77777777" w:rsidR="0090517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Développement objet :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PHP7</w:t>
                </w: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 avec des classes métiers et DAO</w:t>
                </w:r>
              </w:p>
              <w:p w14:paraId="77828BEF" w14:textId="77777777" w:rsidR="00905173" w:rsidRPr="007E1F9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Bibliothèque : PDO</w:t>
                </w:r>
              </w:p>
              <w:p w14:paraId="663F4456" w14:textId="77777777" w:rsidR="00964680" w:rsidRDefault="00964680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Dossier technique </w:t>
                </w:r>
              </w:p>
              <w:p w14:paraId="242D8277" w14:textId="77777777" w:rsidR="00964680" w:rsidRPr="00964680" w:rsidRDefault="00964680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Design pattern MVC </w:t>
                </w:r>
              </w:p>
              <w:p w14:paraId="00F2E64D" w14:textId="77777777" w:rsidR="00964680" w:rsidRDefault="00964680" w:rsidP="00D268F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Préparation des jeux </w:t>
                </w:r>
                <w:r w:rsidR="00905173">
                  <w:rPr>
                    <w:rFonts w:cstheme="minorHAnsi"/>
                    <w:b/>
                    <w:color w:val="404040" w:themeColor="text1" w:themeTint="BF"/>
                  </w:rPr>
                  <w:t>d’essai et tests des programmes</w:t>
                </w:r>
              </w:p>
              <w:p w14:paraId="0179CE00" w14:textId="77777777" w:rsidR="00905173" w:rsidRPr="007E1F9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Ecriture des scripts de création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</w:t>
                </w: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 xml:space="preserve">e la bas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MySQL</w:t>
                </w:r>
              </w:p>
              <w:p w14:paraId="38E0880E" w14:textId="77777777" w:rsidR="00905173" w:rsidRPr="007E1F93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Ecriture de fonctions, triggers et procédures stockés</w:t>
                </w:r>
              </w:p>
              <w:p w14:paraId="18D04CF4" w14:textId="77777777" w:rsidR="00905173" w:rsidRPr="00964680" w:rsidRDefault="00905173" w:rsidP="0090517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E1F93">
                  <w:rPr>
                    <w:rFonts w:cstheme="minorHAnsi"/>
                    <w:b/>
                    <w:color w:val="404040" w:themeColor="text1" w:themeTint="BF"/>
                  </w:rPr>
                  <w:t>Ecriture des scripts SQL de tests de la base de données</w:t>
                </w:r>
              </w:p>
              <w:p w14:paraId="0A24D8ED" w14:textId="77777777" w:rsidR="00964680" w:rsidRPr="00964680" w:rsidRDefault="00964680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2A2BCFC" w14:textId="77777777" w:rsidR="00C27D32" w:rsidRPr="00964680" w:rsidRDefault="00C27D32" w:rsidP="0096468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27D32" w:rsidRPr="00254DEA" w14:paraId="250A95C5" w14:textId="77777777" w:rsidTr="00C27D3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C18F8B9" w14:textId="77777777" w:rsidR="00C27D32" w:rsidRPr="00665DDA" w:rsidRDefault="00C27D32" w:rsidP="00C27D3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27D32" w:rsidRPr="00254DEA" w14:paraId="4F533C59" w14:textId="77777777" w:rsidTr="00C27D3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22061C3" w14:textId="77777777" w:rsidR="00C27D32" w:rsidRPr="00C06144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27D32" w:rsidRPr="00254DEA" w14:paraId="5B35134D" w14:textId="77777777" w:rsidTr="00905173">
        <w:trPr>
          <w:trHeight w:val="1654"/>
        </w:trPr>
        <w:sdt>
          <w:sdtPr>
            <w:alias w:val="2.Préciser les moyens utilisés"/>
            <w:tag w:val="2.Préciser les moyens utilisés"/>
            <w:id w:val="-1277161629"/>
            <w:placeholder>
              <w:docPart w:val="BC9F019153FB471DB9DE9F2898D47875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73EF940" w14:textId="77777777" w:rsidR="001543EF" w:rsidRPr="006903CB" w:rsidRDefault="001543EF" w:rsidP="001543EF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>Logiciel de modélisation Merise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: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JMerise</w:t>
                </w:r>
              </w:p>
              <w:p w14:paraId="55ECDAB3" w14:textId="77777777" w:rsidR="001543EF" w:rsidRPr="006903CB" w:rsidRDefault="001543EF" w:rsidP="001543EF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903CB">
                  <w:rPr>
                    <w:rFonts w:cstheme="minorHAnsi"/>
                    <w:b/>
                    <w:color w:val="404040" w:themeColor="text1" w:themeTint="BF"/>
                  </w:rPr>
                  <w:t xml:space="preserve">Logiciel de management de base de données :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PHPMyAdmin pour MySQL</w:t>
                </w:r>
              </w:p>
              <w:p w14:paraId="7A8EE5AE" w14:textId="77777777" w:rsidR="00964680" w:rsidRPr="00964680" w:rsidRDefault="00964680" w:rsidP="00964680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>Logiciels de développement :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1543EF">
                  <w:rPr>
                    <w:rFonts w:cstheme="minorHAnsi"/>
                    <w:b/>
                    <w:color w:val="404040" w:themeColor="text1" w:themeTint="BF"/>
                  </w:rPr>
                  <w:t>Visual Studio Code</w:t>
                </w: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570E508D" w14:textId="77777777" w:rsidR="00C27D32" w:rsidRPr="00D268F6" w:rsidRDefault="00964680" w:rsidP="00D268F6">
                <w:pPr>
                  <w:pStyle w:val="Paragraphedeliste"/>
                  <w:numPr>
                    <w:ilvl w:val="0"/>
                    <w:numId w:val="12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Serveur http : </w:t>
                </w:r>
                <w:r w:rsidR="00D268F6">
                  <w:rPr>
                    <w:rFonts w:cstheme="minorHAnsi"/>
                    <w:b/>
                    <w:color w:val="404040" w:themeColor="text1" w:themeTint="BF"/>
                  </w:rPr>
                  <w:t>WampServer</w:t>
                </w:r>
              </w:p>
            </w:tc>
          </w:sdtContent>
        </w:sdt>
      </w:tr>
      <w:tr w:rsidR="00C27D32" w:rsidRPr="00254DEA" w14:paraId="3132515A" w14:textId="77777777" w:rsidTr="00C27D3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E326843" w14:textId="77777777" w:rsidR="00C27D32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ED68C6A" w14:textId="77777777" w:rsidR="00C27D32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7D56937" w14:textId="77777777" w:rsidR="00FB1FE3" w:rsidRPr="00254DEA" w:rsidRDefault="00FB1FE3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27D32" w:rsidRPr="00254DEA" w14:paraId="0F38ADCD" w14:textId="77777777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267B286" w14:textId="77777777"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27D32" w:rsidRPr="00254DEA" w14:paraId="4C3BE4EE" w14:textId="77777777" w:rsidTr="00C27D32">
        <w:trPr>
          <w:trHeight w:val="2835"/>
        </w:trPr>
        <w:sdt>
          <w:sdtPr>
            <w:alias w:val="3.Avec qui avez-vous travaillé ?"/>
            <w:tag w:val="3.Avec qui avez-vous travaillé ?"/>
            <w:id w:val="-1587992357"/>
            <w:placeholder>
              <w:docPart w:val="C9DD7A7B833F46A58A02641CDE9C61E1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705357" w14:textId="77777777" w:rsidR="006B20B7" w:rsidRPr="006B20B7" w:rsidRDefault="006B20B7" w:rsidP="006B20B7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</w:p>
              <w:p w14:paraId="4C39D71E" w14:textId="77777777" w:rsidR="006B20B7" w:rsidRPr="006B20B7" w:rsidRDefault="006B20B7" w:rsidP="006B20B7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partenariat avec mes collègues stagiaires </w:t>
                </w:r>
              </w:p>
              <w:p w14:paraId="61FE81AC" w14:textId="77777777" w:rsidR="006B20B7" w:rsidRPr="006B20B7" w:rsidRDefault="006B20B7" w:rsidP="006B20B7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entreprise </w:t>
                </w:r>
              </w:p>
              <w:p w14:paraId="7BC19346" w14:textId="77777777" w:rsidR="00C27D32" w:rsidRPr="006B20B7" w:rsidRDefault="006B20B7" w:rsidP="006B20B7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>Etc…</w:t>
                </w:r>
              </w:p>
            </w:tc>
          </w:sdtContent>
        </w:sdt>
      </w:tr>
      <w:tr w:rsidR="00C27D32" w:rsidRPr="00254DEA" w14:paraId="60A13180" w14:textId="77777777" w:rsidTr="00C27D3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0CA6C15" w14:textId="77777777"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27D32" w:rsidRPr="00254DEA" w14:paraId="2946D2A3" w14:textId="77777777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2F4ED78" w14:textId="77777777"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27D32" w:rsidRPr="00254DEA" w14:paraId="00BB608C" w14:textId="77777777" w:rsidTr="00C27D3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0B79FA" w14:textId="77777777" w:rsidR="00C27D32" w:rsidRPr="00324E6A" w:rsidRDefault="00C27D32" w:rsidP="00C27D3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C533F97" w14:textId="77777777" w:rsidR="00C27D32" w:rsidRPr="00324E6A" w:rsidRDefault="00C27D32" w:rsidP="00C27D3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27D32" w:rsidRPr="00254DEA" w14:paraId="4A131348" w14:textId="77777777" w:rsidTr="00C27D3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73826C" w14:textId="77777777" w:rsidR="00C27D32" w:rsidRPr="001956C4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416852486"/>
            <w:placeholder>
              <w:docPart w:val="0E1F669800784DDF89C176036EC07F0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D5F3F79" w14:textId="77777777" w:rsidR="00C27D32" w:rsidRPr="001956C4" w:rsidRDefault="006B20B7" w:rsidP="006B20B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entre AFPA de Ifs</w:t>
                </w:r>
              </w:p>
            </w:tc>
          </w:sdtContent>
        </w:sdt>
      </w:tr>
      <w:tr w:rsidR="00C27D32" w:rsidRPr="00254DEA" w14:paraId="3633A092" w14:textId="77777777" w:rsidTr="00C27D3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8D79F3A" w14:textId="77777777" w:rsidR="00C27D32" w:rsidRPr="00324E6A" w:rsidRDefault="00C27D32" w:rsidP="00C27D3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3044764" w14:textId="77777777" w:rsidR="00C27D32" w:rsidRPr="00324E6A" w:rsidRDefault="00C27D32" w:rsidP="00C27D3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27D32" w:rsidRPr="00254DEA" w14:paraId="342F54B9" w14:textId="77777777" w:rsidTr="00C27D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5A3C153" w14:textId="77777777" w:rsidR="00C27D32" w:rsidRPr="00566ABB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63C8783" w14:textId="77777777" w:rsidR="00C27D32" w:rsidRPr="00254DEA" w:rsidRDefault="00C27D32" w:rsidP="00C27D3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634600726"/>
            <w:placeholder>
              <w:docPart w:val="56384C773DE14864854D6179F002C5DB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B2777E4" w14:textId="77777777" w:rsidR="00C27D32" w:rsidRPr="00254DEA" w:rsidRDefault="006B20B7" w:rsidP="006B20B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C27D32" w:rsidRPr="00254DEA" w14:paraId="532AFAD3" w14:textId="77777777" w:rsidTr="00C27D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6D21075" w14:textId="77777777" w:rsidR="00C27D32" w:rsidRPr="00566ABB" w:rsidRDefault="00C27D32" w:rsidP="00C27D3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3CE046A" w14:textId="77777777" w:rsidR="00C27D32" w:rsidRPr="00254DEA" w:rsidRDefault="00C27D32" w:rsidP="00C27D3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18C1AEA" w14:textId="77777777"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77309521"/>
            <w:placeholder>
              <w:docPart w:val="7C796F360E4F4C49BDE5ADFAB6FFBC7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6F17CFD" w14:textId="77777777" w:rsidR="00C27D32" w:rsidRPr="00254DEA" w:rsidRDefault="00C27D32" w:rsidP="00C27D3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954EB07" w14:textId="77777777"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000624578"/>
            <w:placeholder>
              <w:docPart w:val="993AF0378B1E450B871D2113A06DFAA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9C91B5A" w14:textId="77777777" w:rsidR="00C27D32" w:rsidRPr="00254DEA" w:rsidRDefault="00C27D32" w:rsidP="00C27D3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C27D32" w:rsidRPr="00254DEA" w14:paraId="22DA64C4" w14:textId="77777777" w:rsidTr="00C27D3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E55429" w14:textId="77777777" w:rsidR="00C27D32" w:rsidRPr="00665DDA" w:rsidRDefault="00C27D32" w:rsidP="00C27D3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27D32" w:rsidRPr="00254DEA" w14:paraId="6E288A37" w14:textId="77777777" w:rsidTr="00C27D3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F586BB3" w14:textId="77777777" w:rsidR="00C27D32" w:rsidRPr="00254DEA" w:rsidRDefault="00C27D32" w:rsidP="00C27D3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27D32" w:rsidRPr="00254DEA" w14:paraId="79822A95" w14:textId="77777777" w:rsidTr="00C27D3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44B582B" w14:textId="77777777" w:rsidR="00C27D32" w:rsidRPr="00577443" w:rsidRDefault="00C27D32" w:rsidP="00C27D3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27D32" w:rsidRPr="00254DEA" w14:paraId="08A24EFA" w14:textId="77777777" w:rsidTr="00C27D3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725841351"/>
            <w:placeholder>
              <w:docPart w:val="826E3A549A4F4A519927804E160C772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1A8827A" w14:textId="77777777" w:rsidR="00C27D32" w:rsidRPr="00254DEA" w:rsidRDefault="00C27D32" w:rsidP="00C27D3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5BC7954" w14:textId="77777777" w:rsidR="00FB1FE3" w:rsidRDefault="00FB1FE3"/>
    <w:p w14:paraId="3A87614F" w14:textId="77777777" w:rsidR="00FB1FE3" w:rsidRDefault="00FB1FE3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FB1FE3" w:rsidRPr="00E9765E" w14:paraId="5DE96380" w14:textId="77777777" w:rsidTr="00FB1FE3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76ACECB6" w14:textId="77777777" w:rsidR="00FB1FE3" w:rsidRPr="00746BF3" w:rsidRDefault="00FB1FE3" w:rsidP="00FB1FE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210924675"/>
            <w:placeholder>
              <w:docPart w:val="3F3DF41449824470A27823A98DFB44A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301FA3A" w14:textId="77777777" w:rsidR="00FB1FE3" w:rsidRPr="00E9765E" w:rsidRDefault="00FB1FE3" w:rsidP="00FB1FE3">
                <w:pPr>
                  <w:rPr>
                    <w:rFonts w:cstheme="minorHAnsi"/>
                    <w:b/>
                    <w:i/>
                    <w:color w:val="D60093"/>
                    <w:lang w:val="en-US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>Projet</w:t>
                </w:r>
                <w:r w:rsidRPr="00E9765E"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Web</w:t>
                </w:r>
                <w:r>
                  <w:rPr>
                    <w:rFonts w:cstheme="minorHAnsi"/>
                    <w:b/>
                    <w:i/>
                    <w:color w:val="7F7F7F" w:themeColor="text1" w:themeTint="80"/>
                    <w:lang w:val="en-US"/>
                  </w:rPr>
                  <w:t xml:space="preserve"> – Symfony</w:t>
                </w:r>
              </w:p>
            </w:tc>
          </w:sdtContent>
        </w:sdt>
      </w:tr>
      <w:tr w:rsidR="00FB1FE3" w:rsidRPr="00E9765E" w14:paraId="1E98A5FF" w14:textId="77777777" w:rsidTr="00FB1FE3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5D9B1CEF" w14:textId="77777777" w:rsidR="00FB1FE3" w:rsidRPr="00E9765E" w:rsidRDefault="00FB1FE3" w:rsidP="00FB1FE3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2B1EB32" w14:textId="77777777" w:rsidR="00FB1FE3" w:rsidRPr="00E9765E" w:rsidRDefault="00FB1FE3" w:rsidP="00FB1FE3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FB1FE3" w:rsidRPr="00746BF3" w14:paraId="6127147A" w14:textId="77777777" w:rsidTr="00FB1FE3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124F064" w14:textId="77777777" w:rsidR="00FB1FE3" w:rsidRPr="00746BF3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1FE3" w:rsidRPr="00964680" w14:paraId="5BC9767A" w14:textId="77777777" w:rsidTr="00FB1FE3">
        <w:trPr>
          <w:trHeight w:val="4535"/>
        </w:trPr>
        <w:sdt>
          <w:sdtPr>
            <w:alias w:val="1.Décrire tâches effectuées"/>
            <w:tag w:val="1.Décrire tâches effectuées"/>
            <w:id w:val="59146819"/>
            <w:placeholder>
              <w:docPart w:val="DD7499CB10464D0281764E306440D68B"/>
            </w:placeholder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497898" w14:textId="77777777" w:rsidR="00FB1FE3" w:rsidRDefault="00FB1FE3" w:rsidP="00FB1F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A partir d’un projet </w:t>
                </w:r>
                <w:r w:rsidR="00BA1F60">
                  <w:rPr>
                    <w:rFonts w:cstheme="minorHAnsi"/>
                    <w:b/>
                    <w:color w:val="404040" w:themeColor="text1" w:themeTint="BF"/>
                  </w:rPr>
                  <w:t xml:space="preserve">réalisé avec le framework Symfony et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démarré avec le formateur, j’ai ajouté des fonctionnalités.</w:t>
                </w:r>
                <w:r w:rsidR="00BA1F60">
                  <w:rPr>
                    <w:rFonts w:cstheme="minorHAnsi"/>
                    <w:b/>
                    <w:color w:val="404040" w:themeColor="text1" w:themeTint="BF"/>
                  </w:rPr>
                  <w:t xml:space="preserve"> Le projet est basé sur un MVP (Minimum Viable Product) avec une gestion de tickets.</w:t>
                </w:r>
              </w:p>
              <w:p w14:paraId="24A424C1" w14:textId="77777777" w:rsidR="00BA1F60" w:rsidRDefault="00BA1F60" w:rsidP="00FB1F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tilisation de Composer, Doctrine,</w:t>
                </w:r>
                <w:r w:rsidR="003545BE">
                  <w:rPr>
                    <w:rFonts w:cstheme="minorHAnsi"/>
                    <w:b/>
                    <w:color w:val="404040" w:themeColor="text1" w:themeTint="BF"/>
                  </w:rPr>
                  <w:t xml:space="preserve"> Twig, Git, Faker, Bootstrap, maker, annotations… Le projet commun a abouti au </w:t>
                </w:r>
                <w:r w:rsidR="003545BE" w:rsidRPr="00BA1F60">
                  <w:rPr>
                    <w:rFonts w:cstheme="minorHAnsi"/>
                    <w:b/>
                    <w:color w:val="404040" w:themeColor="text1" w:themeTint="BF"/>
                  </w:rPr>
                  <w:t>CRUD Tickets</w:t>
                </w:r>
                <w:r w:rsidR="003545BE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3545BE" w:rsidRPr="00BA1F60">
                  <w:rPr>
                    <w:rFonts w:cstheme="minorHAnsi"/>
                    <w:b/>
                    <w:color w:val="404040" w:themeColor="text1" w:themeTint="BF"/>
                  </w:rPr>
                  <w:t xml:space="preserve">avec </w:t>
                </w:r>
                <w:r w:rsidR="003545BE">
                  <w:rPr>
                    <w:rFonts w:cstheme="minorHAnsi"/>
                    <w:b/>
                    <w:color w:val="404040" w:themeColor="text1" w:themeTint="BF"/>
                  </w:rPr>
                  <w:t>l’entité correspondante et les 2 entités User et Service.</w:t>
                </w:r>
              </w:p>
              <w:p w14:paraId="4822C92B" w14:textId="77777777" w:rsidR="00FB1FE3" w:rsidRDefault="00FB1FE3" w:rsidP="00FB1FE3">
                <w:pPr>
                  <w:spacing w:before="120"/>
                </w:pPr>
              </w:p>
              <w:p w14:paraId="798C5447" w14:textId="77777777" w:rsidR="00FB1FE3" w:rsidRPr="00905173" w:rsidRDefault="00FB1FE3" w:rsidP="00FB1FE3">
                <w:pPr>
                  <w:spacing w:before="120"/>
                  <w:rPr>
                    <w:b/>
                  </w:rPr>
                </w:pPr>
                <w:r w:rsidRPr="00905173">
                  <w:rPr>
                    <w:b/>
                  </w:rPr>
                  <w:t>L’analyse a abouti à :</w:t>
                </w:r>
              </w:p>
              <w:p w14:paraId="178A29F2" w14:textId="77777777" w:rsidR="00FB1FE3" w:rsidRPr="00BA1F60" w:rsidRDefault="003545BE" w:rsidP="00FB1FE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odo</w:t>
                </w:r>
              </w:p>
              <w:p w14:paraId="2A77F006" w14:textId="77777777" w:rsidR="00FB1FE3" w:rsidRPr="00BA1F60" w:rsidRDefault="00FB1FE3" w:rsidP="00FB1FE3">
                <w:pPr>
                  <w:spacing w:before="120"/>
                </w:pPr>
              </w:p>
              <w:p w14:paraId="563FD81E" w14:textId="77777777" w:rsidR="00FB1FE3" w:rsidRPr="00964680" w:rsidRDefault="00FB1FE3" w:rsidP="00FB1F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la réalisation :</w:t>
                </w:r>
              </w:p>
              <w:p w14:paraId="6A52CABE" w14:textId="77777777" w:rsidR="00BA1F60" w:rsidRDefault="00BA1F60" w:rsidP="00FB1FE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age d’accueil avec une NavBar, Ajout de flashs, Internationalisation, CRUD User</w:t>
                </w:r>
                <w:r w:rsidR="003545BE">
                  <w:rPr>
                    <w:rFonts w:cstheme="minorHAnsi"/>
                    <w:b/>
                    <w:color w:val="404040" w:themeColor="text1" w:themeTint="BF"/>
                  </w:rPr>
                  <w:t>, Détail Ticket, Archivage, Log, historique, envoi de mails, export PDF/Excel, workflow…</w:t>
                </w:r>
              </w:p>
              <w:p w14:paraId="0538BEAF" w14:textId="77777777" w:rsidR="00FB1FE3" w:rsidRPr="00964680" w:rsidRDefault="00FB1FE3" w:rsidP="00FB1FE3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criture d’un</w:t>
                </w:r>
                <w:r w:rsidR="00BA1F60">
                  <w:rPr>
                    <w:rFonts w:cstheme="minorHAnsi"/>
                    <w:b/>
                    <w:color w:val="404040" w:themeColor="text1" w:themeTint="BF"/>
                  </w:rPr>
                  <w:t>e procédure explicative de la mise en place</w:t>
                </w:r>
                <w:r w:rsidR="003545BE">
                  <w:rPr>
                    <w:rFonts w:cstheme="minorHAnsi"/>
                    <w:b/>
                    <w:color w:val="404040" w:themeColor="text1" w:themeTint="BF"/>
                  </w:rPr>
                  <w:t xml:space="preserve"> de chaque</w:t>
                </w:r>
                <w:r w:rsidR="00BA1F60">
                  <w:rPr>
                    <w:rFonts w:cstheme="minorHAnsi"/>
                    <w:b/>
                    <w:color w:val="404040" w:themeColor="text1" w:themeTint="BF"/>
                  </w:rPr>
                  <w:t xml:space="preserve"> nouvelle fonctionnalité.</w:t>
                </w:r>
              </w:p>
              <w:p w14:paraId="6CF7E303" w14:textId="77777777" w:rsidR="00FB1FE3" w:rsidRPr="00964680" w:rsidRDefault="00FB1FE3" w:rsidP="00FB1F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CCCE711" w14:textId="77777777" w:rsidR="00FB1FE3" w:rsidRPr="00964680" w:rsidRDefault="00FB1FE3" w:rsidP="00FB1F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B1FE3" w:rsidRPr="00665DDA" w14:paraId="6F3ACE37" w14:textId="77777777" w:rsidTr="00FB1FE3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AD31789" w14:textId="77777777" w:rsidR="00FB1FE3" w:rsidRPr="00665DDA" w:rsidRDefault="00FB1FE3" w:rsidP="00FB1F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B1FE3" w:rsidRPr="00C06144" w14:paraId="073903BE" w14:textId="77777777" w:rsidTr="00FB1FE3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E05FFF4" w14:textId="77777777" w:rsidR="00FB1FE3" w:rsidRPr="00C06144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B1FE3" w:rsidRPr="00D268F6" w14:paraId="4072DCA5" w14:textId="77777777" w:rsidTr="00FB1FE3">
        <w:trPr>
          <w:trHeight w:val="1654"/>
        </w:trPr>
        <w:sdt>
          <w:sdtPr>
            <w:alias w:val="2.Préciser les moyens utilisés"/>
            <w:tag w:val="2.Préciser les moyens utilisés"/>
            <w:id w:val="-1641870960"/>
            <w:placeholder>
              <w:docPart w:val="7A7EC87309A041B1A4E12C71B4DBA628"/>
            </w:placeholder>
          </w:sdtPr>
          <w:sdtEndPr/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1514A2B" w14:textId="77777777" w:rsidR="00FB1FE3" w:rsidRPr="00964680" w:rsidRDefault="00FB1FE3" w:rsidP="003545BE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>Logiciels de développement :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Visual Studio Code</w:t>
                </w:r>
                <w:r w:rsidRPr="00964680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16972BAA" w14:textId="77777777" w:rsidR="00FB1FE3" w:rsidRPr="003545BE" w:rsidRDefault="00FB1FE3" w:rsidP="003545BE">
                <w:pPr>
                  <w:spacing w:before="120"/>
                  <w:ind w:left="36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B1FE3" w:rsidRPr="00254DEA" w14:paraId="5F516D7E" w14:textId="77777777" w:rsidTr="00FB1FE3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1876F26" w14:textId="77777777" w:rsidR="00FB1FE3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3BFCA0B" w14:textId="77777777" w:rsidR="00FB1FE3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FB6B52E" w14:textId="77777777" w:rsidR="00FB1FE3" w:rsidRPr="00254DEA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1FE3" w:rsidRPr="00254DEA" w14:paraId="72E61BEE" w14:textId="77777777" w:rsidTr="00FB1FE3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51E25510" w14:textId="77777777" w:rsidR="00FB1FE3" w:rsidRPr="00254DEA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B1FE3" w:rsidRPr="006B20B7" w14:paraId="08C158CB" w14:textId="77777777" w:rsidTr="00FB1FE3">
        <w:trPr>
          <w:trHeight w:val="2835"/>
        </w:trPr>
        <w:sdt>
          <w:sdtPr>
            <w:alias w:val="3.Avec qui avez-vous travaillé ?"/>
            <w:tag w:val="3.Avec qui avez-vous travaillé ?"/>
            <w:id w:val="681481706"/>
            <w:placeholder>
              <w:docPart w:val="1B531BE3B0C14B6F8800807410CF7542"/>
            </w:placeholder>
          </w:sdtPr>
          <w:sdtEndPr/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0CA607E" w14:textId="77777777" w:rsidR="00FB1FE3" w:rsidRPr="006B20B7" w:rsidRDefault="00FB1FE3" w:rsidP="00FB1FE3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autonomie </w:t>
                </w:r>
              </w:p>
              <w:p w14:paraId="6EE46BF5" w14:textId="77777777" w:rsidR="00FB1FE3" w:rsidRPr="006B20B7" w:rsidRDefault="00FB1FE3" w:rsidP="00FB1FE3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partenariat avec mes collègues stagiaires </w:t>
                </w:r>
              </w:p>
              <w:p w14:paraId="4C0E79F6" w14:textId="77777777" w:rsidR="00FB1FE3" w:rsidRPr="006B20B7" w:rsidRDefault="00FB1FE3" w:rsidP="00FB1FE3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 xml:space="preserve">En entreprise </w:t>
                </w:r>
              </w:p>
              <w:p w14:paraId="62699D38" w14:textId="77777777" w:rsidR="00FB1FE3" w:rsidRPr="006B20B7" w:rsidRDefault="00FB1FE3" w:rsidP="00FB1FE3">
                <w:pPr>
                  <w:pStyle w:val="Paragraphedeliste"/>
                  <w:numPr>
                    <w:ilvl w:val="0"/>
                    <w:numId w:val="14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B20B7">
                  <w:rPr>
                    <w:rFonts w:cstheme="minorHAnsi"/>
                    <w:b/>
                    <w:color w:val="404040" w:themeColor="text1" w:themeTint="BF"/>
                  </w:rPr>
                  <w:t>Etc…</w:t>
                </w:r>
              </w:p>
            </w:tc>
          </w:sdtContent>
        </w:sdt>
      </w:tr>
      <w:tr w:rsidR="00FB1FE3" w:rsidRPr="00254DEA" w14:paraId="28D75815" w14:textId="77777777" w:rsidTr="00FB1FE3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7C78295A" w14:textId="77777777" w:rsidR="00FB1FE3" w:rsidRPr="00254DEA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1FE3" w:rsidRPr="00254DEA" w14:paraId="04C908C9" w14:textId="77777777" w:rsidTr="00FB1FE3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85AF72B" w14:textId="77777777" w:rsidR="00FB1FE3" w:rsidRPr="00254DEA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B1FE3" w:rsidRPr="00324E6A" w14:paraId="3CA64231" w14:textId="77777777" w:rsidTr="00FB1FE3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F62CA88" w14:textId="77777777" w:rsidR="00FB1FE3" w:rsidRPr="00324E6A" w:rsidRDefault="00FB1FE3" w:rsidP="00FB1FE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C009021" w14:textId="77777777" w:rsidR="00FB1FE3" w:rsidRPr="00324E6A" w:rsidRDefault="00FB1FE3" w:rsidP="00FB1FE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B1FE3" w:rsidRPr="001956C4" w14:paraId="31CC3873" w14:textId="77777777" w:rsidTr="00FB1FE3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46238C" w14:textId="77777777" w:rsidR="00FB1FE3" w:rsidRPr="001956C4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17978433"/>
            <w:placeholder>
              <w:docPart w:val="8492A82DA4854D27A59D8BC262D7F342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ACE9239" w14:textId="77777777" w:rsidR="00FB1FE3" w:rsidRPr="001956C4" w:rsidRDefault="00FB1FE3" w:rsidP="00FB1F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entre AFPA de Ifs</w:t>
                </w:r>
              </w:p>
            </w:tc>
          </w:sdtContent>
        </w:sdt>
      </w:tr>
      <w:tr w:rsidR="00FB1FE3" w:rsidRPr="00324E6A" w14:paraId="65B291F0" w14:textId="77777777" w:rsidTr="00FB1FE3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29E5FE9" w14:textId="77777777" w:rsidR="00FB1FE3" w:rsidRPr="00324E6A" w:rsidRDefault="00FB1FE3" w:rsidP="00FB1F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0D20FBD" w14:textId="77777777" w:rsidR="00FB1FE3" w:rsidRPr="00324E6A" w:rsidRDefault="00FB1FE3" w:rsidP="00FB1FE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B1FE3" w:rsidRPr="00254DEA" w14:paraId="7A20EEA8" w14:textId="77777777" w:rsidTr="00FB1FE3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E959196" w14:textId="77777777" w:rsidR="00FB1FE3" w:rsidRPr="00566ABB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AFEE277" w14:textId="77777777" w:rsidR="00FB1FE3" w:rsidRPr="00254DEA" w:rsidRDefault="00FB1FE3" w:rsidP="00FB1F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20997186"/>
            <w:placeholder>
              <w:docPart w:val="17784B2E3E96493B9D20A8228C9E2671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F42A0D5" w14:textId="77777777" w:rsidR="00FB1FE3" w:rsidRPr="00254DEA" w:rsidRDefault="00FB1FE3" w:rsidP="00FB1F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alle de cours</w:t>
                </w:r>
              </w:p>
            </w:tc>
          </w:sdtContent>
        </w:sdt>
      </w:tr>
      <w:tr w:rsidR="00FB1FE3" w:rsidRPr="00254DEA" w14:paraId="0B165F50" w14:textId="77777777" w:rsidTr="00FB1FE3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C7096B8" w14:textId="77777777" w:rsidR="00FB1FE3" w:rsidRPr="00566ABB" w:rsidRDefault="00FB1FE3" w:rsidP="00FB1FE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652FC10" w14:textId="77777777" w:rsidR="00FB1FE3" w:rsidRPr="00254DEA" w:rsidRDefault="00FB1FE3" w:rsidP="00FB1FE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89CEF3F" w14:textId="77777777" w:rsidR="00FB1FE3" w:rsidRPr="00254DEA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24327876"/>
            <w:placeholder>
              <w:docPart w:val="9FFDBA9EDA5741C297F61FD8FF7E840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792F9E9" w14:textId="77777777" w:rsidR="00FB1FE3" w:rsidRPr="00254DEA" w:rsidRDefault="00FB1FE3" w:rsidP="00FB1F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3C8A380F" w14:textId="77777777" w:rsidR="00FB1FE3" w:rsidRPr="00254DEA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062217993"/>
            <w:placeholder>
              <w:docPart w:val="39FEDF214AD843658F76A78994A23D0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D957E2E" w14:textId="77777777" w:rsidR="00FB1FE3" w:rsidRPr="00254DEA" w:rsidRDefault="00FB1FE3" w:rsidP="00FB1FE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FB1FE3" w:rsidRPr="00665DDA" w14:paraId="39DE24EC" w14:textId="77777777" w:rsidTr="00FB1FE3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53472B" w14:textId="77777777" w:rsidR="00FB1FE3" w:rsidRPr="00665DDA" w:rsidRDefault="00FB1FE3" w:rsidP="00FB1FE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B1FE3" w:rsidRPr="00254DEA" w14:paraId="6EE9226B" w14:textId="77777777" w:rsidTr="00FB1FE3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A3B4595" w14:textId="77777777" w:rsidR="00FB1FE3" w:rsidRPr="00254DEA" w:rsidRDefault="00FB1FE3" w:rsidP="00FB1FE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B1FE3" w:rsidRPr="00577443" w14:paraId="52B07D53" w14:textId="77777777" w:rsidTr="00FB1FE3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0DA530B" w14:textId="77777777" w:rsidR="00FB1FE3" w:rsidRPr="00577443" w:rsidRDefault="00FB1FE3" w:rsidP="00FB1FE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B1FE3" w:rsidRPr="00254DEA" w14:paraId="30FC6CEF" w14:textId="77777777" w:rsidTr="00FB1FE3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606258079"/>
            <w:placeholder>
              <w:docPart w:val="E7AFD2B96A624A07909907541BA79521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C4B910" w14:textId="77777777" w:rsidR="00FB1FE3" w:rsidRPr="00254DEA" w:rsidRDefault="00FB1FE3" w:rsidP="00FB1FE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EEBE9A9" w14:textId="77777777" w:rsidR="00D324CD" w:rsidRDefault="00D324CD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D324CD" w:rsidRPr="00254DEA" w14:paraId="17081509" w14:textId="77777777" w:rsidTr="00D324CD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1B6FD442" w14:textId="77777777" w:rsidR="00D324CD" w:rsidRPr="00746BF3" w:rsidRDefault="00D324CD" w:rsidP="003545BE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3545BE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441497035"/>
            <w:placeholder>
              <w:docPart w:val="C63315E4C1B8417C901E4058C9A500E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C2EB5FA" w14:textId="77777777" w:rsidR="00D324CD" w:rsidRPr="003D2B6F" w:rsidRDefault="00E9765E" w:rsidP="00D324C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Android</w:t>
                </w:r>
              </w:p>
            </w:tc>
          </w:sdtContent>
        </w:sdt>
      </w:tr>
      <w:tr w:rsidR="00D324CD" w:rsidRPr="00254DEA" w14:paraId="25D6B507" w14:textId="77777777" w:rsidTr="00D324CD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2C1BAC40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CABCCA5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14:paraId="40A42D40" w14:textId="77777777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8EB9447" w14:textId="77777777" w:rsidR="00D324CD" w:rsidRPr="00746BF3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324CD" w:rsidRPr="00254DEA" w14:paraId="1C19DCB0" w14:textId="77777777" w:rsidTr="00FB1FE3">
        <w:trPr>
          <w:trHeight w:val="1764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140100530"/>
            <w:placeholder>
              <w:docPart w:val="AA79374C5FE54FC4BE12220735C3AE79"/>
            </w:placeholder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568D8B2" w14:textId="77777777" w:rsidR="00985564" w:rsidRDefault="00985564" w:rsidP="00985564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Rédaction du cahier des charges</w:t>
                </w:r>
              </w:p>
              <w:p w14:paraId="524E2CCF" w14:textId="77777777"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D324CD" w:rsidRPr="00254DEA" w14:paraId="155B0353" w14:textId="77777777" w:rsidTr="00D324CD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27341D76" w14:textId="77777777" w:rsidR="00D324CD" w:rsidRPr="00665DDA" w:rsidRDefault="00D324CD" w:rsidP="00D324C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324CD" w:rsidRPr="00254DEA" w14:paraId="60A3A9FA" w14:textId="77777777" w:rsidTr="00D324CD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F9B3741" w14:textId="77777777" w:rsidR="00D324CD" w:rsidRPr="00C06144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324CD" w:rsidRPr="00254DEA" w14:paraId="444C0F9F" w14:textId="77777777" w:rsidTr="00FB1FE3">
        <w:trPr>
          <w:trHeight w:val="1533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312457485"/>
            <w:placeholder>
              <w:docPart w:val="88E79AEE501F458BA8D862D9AFAEA150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BCD535" w14:textId="77777777"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D324CD" w:rsidRPr="00254DEA" w14:paraId="44104351" w14:textId="77777777" w:rsidTr="00D324CD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3500178A" w14:textId="77777777" w:rsidR="00D324CD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F93CC44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14:paraId="154B4507" w14:textId="77777777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3EF34282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324CD" w:rsidRPr="00254DEA" w14:paraId="4128C0DF" w14:textId="77777777" w:rsidTr="00FB1FE3">
        <w:trPr>
          <w:trHeight w:val="1198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975667232"/>
            <w:placeholder>
              <w:docPart w:val="FCB355D513304F25BB46D90D278492B9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3A3E22E" w14:textId="77777777"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324CD" w:rsidRPr="00254DEA" w14:paraId="5A0EF721" w14:textId="77777777" w:rsidTr="00D324CD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37C13C3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14:paraId="2363FC36" w14:textId="77777777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B2B9E49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324CD" w:rsidRPr="00254DEA" w14:paraId="01440047" w14:textId="77777777" w:rsidTr="00D324CD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DCF651B" w14:textId="77777777" w:rsidR="00D324CD" w:rsidRPr="00324E6A" w:rsidRDefault="00D324CD" w:rsidP="00D324C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8668D35" w14:textId="77777777" w:rsidR="00D324CD" w:rsidRPr="00324E6A" w:rsidRDefault="00D324CD" w:rsidP="00D324C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D324CD" w:rsidRPr="00254DEA" w14:paraId="5748213A" w14:textId="77777777" w:rsidTr="00D324CD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CB44FD" w14:textId="77777777" w:rsidR="00D324CD" w:rsidRPr="001956C4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18654000"/>
            <w:placeholder>
              <w:docPart w:val="24B7B20260C841ABAD44227EAADC2F2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922634C" w14:textId="77777777" w:rsidR="00D324CD" w:rsidRPr="001956C4" w:rsidRDefault="00D324CD" w:rsidP="00D324C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D324CD" w:rsidRPr="00254DEA" w14:paraId="04614DE8" w14:textId="77777777" w:rsidTr="00D324CD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52FA2A0" w14:textId="77777777" w:rsidR="00D324CD" w:rsidRPr="00324E6A" w:rsidRDefault="00D324CD" w:rsidP="00D324C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F7E892D" w14:textId="77777777" w:rsidR="00D324CD" w:rsidRPr="00324E6A" w:rsidRDefault="00D324CD" w:rsidP="00D324C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D324CD" w:rsidRPr="00254DEA" w14:paraId="5624139C" w14:textId="77777777" w:rsidTr="00D324CD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3F6667E" w14:textId="77777777" w:rsidR="00D324CD" w:rsidRPr="00566ABB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EC6C5DE" w14:textId="77777777" w:rsidR="00D324CD" w:rsidRPr="00254DEA" w:rsidRDefault="00D324CD" w:rsidP="00D324C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09658907"/>
            <w:placeholder>
              <w:docPart w:val="A9DD857661044F8385762BD4612F2101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AA1A42C" w14:textId="77777777" w:rsidR="00D324CD" w:rsidRPr="00254DEA" w:rsidRDefault="005339A0" w:rsidP="005339A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tage en entreprise</w:t>
                </w:r>
              </w:p>
            </w:tc>
          </w:sdtContent>
        </w:sdt>
      </w:tr>
      <w:tr w:rsidR="00D324CD" w:rsidRPr="00254DEA" w14:paraId="30750E91" w14:textId="77777777" w:rsidTr="00D324CD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1112987" w14:textId="77777777" w:rsidR="00D324CD" w:rsidRPr="00566ABB" w:rsidRDefault="00D324CD" w:rsidP="00D324C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A73026C" w14:textId="77777777" w:rsidR="00D324CD" w:rsidRPr="00254DEA" w:rsidRDefault="00D324CD" w:rsidP="00D324C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930D608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60205612"/>
            <w:placeholder>
              <w:docPart w:val="2CEAFDAB96994FE9B343E3F999B0202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18FC0DB" w14:textId="77777777" w:rsidR="00D324CD" w:rsidRPr="00254DEA" w:rsidRDefault="00D324CD" w:rsidP="00D324C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2E66422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744843335"/>
            <w:placeholder>
              <w:docPart w:val="42D37288CB674F1E894F4B51CF4FE71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B9C2645" w14:textId="77777777" w:rsidR="00D324CD" w:rsidRPr="00254DEA" w:rsidRDefault="00D324CD" w:rsidP="00D324C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D324CD" w:rsidRPr="00254DEA" w14:paraId="00766C2F" w14:textId="77777777" w:rsidTr="00D324CD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BCA0ED" w14:textId="77777777" w:rsidR="00D324CD" w:rsidRPr="00665DDA" w:rsidRDefault="00D324CD" w:rsidP="00D324C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D324CD" w:rsidRPr="00254DEA" w14:paraId="3CB7963A" w14:textId="77777777" w:rsidTr="00D324CD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A20F082" w14:textId="77777777" w:rsidR="00D324CD" w:rsidRPr="00254DEA" w:rsidRDefault="00D324CD" w:rsidP="00D324C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324CD" w:rsidRPr="00254DEA" w14:paraId="428D1966" w14:textId="77777777" w:rsidTr="00D324CD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A0AFCB2" w14:textId="77777777" w:rsidR="00D324CD" w:rsidRPr="00577443" w:rsidRDefault="00D324CD" w:rsidP="00D324C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324CD" w:rsidRPr="00254DEA" w14:paraId="31CE5F1A" w14:textId="77777777" w:rsidTr="00FB1FE3">
        <w:trPr>
          <w:trHeight w:val="1581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400406364"/>
            <w:placeholder>
              <w:docPart w:val="4B86E7B11DC44757A850704073C88BA1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A1424A3" w14:textId="77777777" w:rsidR="00D324CD" w:rsidRPr="00254DEA" w:rsidRDefault="00D324CD" w:rsidP="00D324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52332C6" w14:textId="77777777"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21BA78E" wp14:editId="69F7C0E2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457E7" w14:textId="77777777" w:rsidR="00FB1FE3" w:rsidRPr="00667885" w:rsidRDefault="00FB1FE3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F3A802" id="_x0000_s1031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" o:allowincell="f" stroked="f">
                <v:textbox>
                  <w:txbxContent>
                    <w:p w:rsidR="00FB1FE3" w:rsidRPr="00667885" w:rsidRDefault="00FB1FE3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425FB6F6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FADDD2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F1CB50D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1F9EB4E7" w14:textId="77777777" w:rsidTr="00C27D32">
        <w:tc>
          <w:tcPr>
            <w:tcW w:w="9782" w:type="dxa"/>
            <w:gridSpan w:val="3"/>
            <w:shd w:val="clear" w:color="auto" w:fill="D60093"/>
          </w:tcPr>
          <w:p w14:paraId="3B5AA5FD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4CAF0B68" w14:textId="77777777" w:rsidTr="00C27D32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268EBB2A" w14:textId="77777777" w:rsidR="00324E6A" w:rsidRPr="00783842" w:rsidRDefault="00324E6A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131B0F2E" w14:textId="77777777" w:rsidTr="00C27D32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25563C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50E0CE2F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B52D0A4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231AA282" w14:textId="77777777" w:rsidTr="00C27D32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2204E5" w14:textId="77777777" w:rsidR="00324E6A" w:rsidRPr="0037008F" w:rsidRDefault="00324E6A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228CFA" w14:textId="77777777" w:rsidR="00324E6A" w:rsidRPr="003C42CF" w:rsidRDefault="00324E6A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8706BF" w14:textId="77777777" w:rsidR="00324E6A" w:rsidRPr="003C42CF" w:rsidRDefault="00324E6A" w:rsidP="00C27D32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550A2AC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FD915E4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6299C4D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55E12F6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293469A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18E699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53332F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2DF3D02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5515F7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AC59257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8C04AC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E9C17FE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1C4884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DC90DAF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1ED328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A97848A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24B8C5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BAC3BEB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9838E73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6FC90CA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B23C61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54DD13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B1DD18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7BE598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EF03AE7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726FD0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F385F25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0A6ED74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382BBF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109FDD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5D1A326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66CB5AF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3081CF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72A257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DCABDBF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5DE0F91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F19290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94B3FA4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46D5343E" w14:textId="77777777" w:rsidR="00324E6A" w:rsidRPr="00BB1FFC" w:rsidRDefault="00324E6A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C421B2B" w14:textId="77777777" w:rsidR="00324E6A" w:rsidRDefault="00324E6A" w:rsidP="00C27D32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53469986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67C902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3B4212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67E8D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D5BA77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0345EA3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0AF972F" wp14:editId="4B47D44B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810283" w14:textId="77777777" w:rsidR="00FB1FE3" w:rsidRPr="00667885" w:rsidRDefault="00FB1FE3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F1C83A" id="_x0000_s1032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RP9VK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1FE3" w:rsidRPr="00667885" w:rsidRDefault="00FB1FE3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541F8E52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9A3CA56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B962A51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A9280F6" w14:textId="77777777" w:rsidTr="00C27D32">
        <w:tc>
          <w:tcPr>
            <w:tcW w:w="9782" w:type="dxa"/>
            <w:shd w:val="clear" w:color="auto" w:fill="D60093"/>
          </w:tcPr>
          <w:p w14:paraId="4AE266E7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33C35331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16A3D6E" w14:textId="77777777" w:rsidR="009A1081" w:rsidRPr="00783842" w:rsidRDefault="009A1081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6CEB877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675B5B69" w14:textId="77777777" w:rsidR="009A1081" w:rsidRPr="002021F9" w:rsidRDefault="009A1081" w:rsidP="00C27D32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387879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169AE4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E50C93D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C45205E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A82281" wp14:editId="56407FDC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3E2477D1" w14:textId="77777777" w:rsidR="00FB1FE3" w:rsidRPr="00AC6DC8" w:rsidRDefault="00FB1FE3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PcgEf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:rsidR="00FB1FE3" w:rsidRPr="00AC6DC8" w:rsidRDefault="00FB1FE3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2F7B60E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40FECF5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20263DA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0BD5B84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760254" wp14:editId="6143F71A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05DDF85B" w14:textId="77777777" w:rsidR="00FB1FE3" w:rsidRPr="00AC6DC8" w:rsidRDefault="00FB1FE3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170083" id="_x0000_s1034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bro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8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D1J&#10;uug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:rsidR="00FB1FE3" w:rsidRPr="00AC6DC8" w:rsidRDefault="00FB1FE3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B8F31" wp14:editId="4461101C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0B3A57B" w14:textId="77777777" w:rsidR="00FB1FE3" w:rsidRPr="00AB73AC" w:rsidRDefault="00FB1FE3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0D55B9" id="_x0000_s1035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D&#10;oqwREwIAAP8D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FB1FE3" w:rsidRPr="00AB73AC" w:rsidRDefault="00FB1FE3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B6CAF13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3851064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02D2B7C8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8E112E6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1D9EF7F2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69AC91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2170D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F1C656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5AB3DCAF" wp14:editId="41260F99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A8BE4" w14:textId="77777777" w:rsidR="00FB1FE3" w:rsidRPr="00667885" w:rsidRDefault="00FB1FE3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D9CD69" id="_x0000_s1036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" o:allowincell="f" stroked="f">
                <v:textbox>
                  <w:txbxContent>
                    <w:p w:rsidR="00FB1FE3" w:rsidRPr="00667885" w:rsidRDefault="00FB1FE3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2252A4DD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78B810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DE20C71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27A19A38" w14:textId="77777777" w:rsidTr="00C27D32">
        <w:tc>
          <w:tcPr>
            <w:tcW w:w="9782" w:type="dxa"/>
            <w:shd w:val="clear" w:color="auto" w:fill="D60093"/>
          </w:tcPr>
          <w:p w14:paraId="0403FA2F" w14:textId="77777777" w:rsidR="0007584E" w:rsidRPr="003C42CF" w:rsidRDefault="0007584E" w:rsidP="00C27D3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67158079" w14:textId="77777777" w:rsidTr="00C27D32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A61235" w14:textId="77777777" w:rsidR="0007584E" w:rsidRPr="00783842" w:rsidRDefault="0007584E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15B2A58" w14:textId="77777777" w:rsidTr="00C27D32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EEEA0A9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3965327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900DE4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583EF6D5" w14:textId="77777777" w:rsidTr="00C27D32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745DCB" w14:textId="77777777" w:rsidR="0007584E" w:rsidRPr="003C42CF" w:rsidRDefault="0007584E" w:rsidP="00C27D3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6FD49F4E" w14:textId="77777777" w:rsidTr="00C27D32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2902B2A" w14:textId="77777777" w:rsidR="0007584E" w:rsidRPr="00BB1FFC" w:rsidRDefault="0007584E" w:rsidP="00C27D32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0342F832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06441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782605D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83CD4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973B181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7CE56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E8078F9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D69CB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01265A7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DB555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86F3401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2A776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4756EB3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AF7E8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11B89B9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4A6B0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B4FD447" w14:textId="77777777" w:rsidTr="00C27D32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87F6B9A" w14:textId="77777777" w:rsidR="0007584E" w:rsidRDefault="0007584E" w:rsidP="00C27D3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08F7FC3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C2518C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63397C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4537EB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23049CF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C313B3E" wp14:editId="37BAB17C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5805A1" w14:textId="77777777" w:rsidR="00FB1FE3" w:rsidRPr="00667885" w:rsidRDefault="00FB1FE3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974E11" id="_x0000_s1037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L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MYNcsQ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1FE3" w:rsidRPr="00667885" w:rsidRDefault="00FB1FE3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8C4732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D93F71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07B51D3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55FEDA0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51517988" w14:textId="77777777" w:rsidTr="00C27D32">
        <w:tc>
          <w:tcPr>
            <w:tcW w:w="9782" w:type="dxa"/>
            <w:shd w:val="clear" w:color="auto" w:fill="D60093"/>
          </w:tcPr>
          <w:p w14:paraId="2CFF183C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2C62A51C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DB0380A" w14:textId="77777777" w:rsidR="009A1081" w:rsidRPr="00783842" w:rsidRDefault="009A1081" w:rsidP="00C27D3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F3CF9EB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5F64F5F7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044119A" w14:textId="77777777" w:rsidTr="005855D0">
        <w:trPr>
          <w:trHeight w:val="794"/>
        </w:trPr>
        <w:tc>
          <w:tcPr>
            <w:tcW w:w="9782" w:type="dxa"/>
          </w:tcPr>
          <w:p w14:paraId="214C8982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E63FE77" w14:textId="77777777" w:rsidR="008D6BC9" w:rsidRPr="00254DEA" w:rsidRDefault="005855D0" w:rsidP="00FB1FE3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037B48C" wp14:editId="441611D0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D88E0" w14:textId="77777777" w:rsidR="00FB1FE3" w:rsidRPr="00667885" w:rsidRDefault="00FB1FE3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21D43B" id="_x0000_s1038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NdGg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" o:allowincell="f" stroked="f">
                <v:textbox>
                  <w:txbxContent>
                    <w:p w:rsidR="00FB1FE3" w:rsidRPr="00667885" w:rsidRDefault="00FB1FE3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DB61FD2" wp14:editId="6EEF8B2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AF9F6" w14:textId="77777777" w:rsidR="00FB1FE3" w:rsidRPr="00667885" w:rsidRDefault="00FB1FE3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6095FC" id="_x0000_s103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" o:allowincell="f" stroked="f">
                <v:textbox>
                  <w:txbxContent>
                    <w:p w:rsidR="00FB1FE3" w:rsidRPr="00667885" w:rsidRDefault="00FB1FE3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4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avies Marin" w:date="2023-05-20T11:00:00Z" w:initials="DM">
    <w:p w14:paraId="4C4157AF" w14:textId="44AB31BC" w:rsidR="0023263C" w:rsidRDefault="0023263C">
      <w:pPr>
        <w:pStyle w:val="Commentaire"/>
      </w:pPr>
      <w:r>
        <w:rPr>
          <w:rStyle w:val="Marquedecommentaire"/>
        </w:rPr>
        <w:annotationRef/>
      </w:r>
      <w:r>
        <w:t>Il manque les majuscu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4157A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6FD49" w14:textId="77777777" w:rsidR="007943B9" w:rsidRDefault="007943B9" w:rsidP="008F213D">
      <w:pPr>
        <w:spacing w:after="0" w:line="240" w:lineRule="auto"/>
      </w:pPr>
      <w:r>
        <w:separator/>
      </w:r>
    </w:p>
  </w:endnote>
  <w:endnote w:type="continuationSeparator" w:id="0">
    <w:p w14:paraId="7C35E134" w14:textId="77777777" w:rsidR="007943B9" w:rsidRDefault="007943B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6253640"/>
      <w:docPartObj>
        <w:docPartGallery w:val="Page Numbers (Bottom of Page)"/>
        <w:docPartUnique/>
      </w:docPartObj>
    </w:sdtPr>
    <w:sdtEndPr/>
    <w:sdtContent>
      <w:p w14:paraId="231563B7" w14:textId="73F25191" w:rsidR="00FB1FE3" w:rsidRDefault="00FB1FE3" w:rsidP="00DC0BE7">
        <w:pPr>
          <w:pStyle w:val="Pieddepage"/>
        </w:pPr>
        <w:r>
          <w:rPr>
            <w:color w:val="7F7F7F" w:themeColor="text1" w:themeTint="80"/>
            <w:sz w:val="18"/>
            <w:szCs w:val="18"/>
          </w:rPr>
          <w:t>DOSSIER PROFESSIONNEL-Version du 01/06/2016</w:t>
        </w:r>
        <w:r w:rsidRPr="009B04AA">
          <w:rPr>
            <w:color w:val="7F7F7F" w:themeColor="text1" w:themeTint="80"/>
            <w:sz w:val="20"/>
            <w:szCs w:val="20"/>
          </w:rPr>
          <w:t> </w:t>
        </w:r>
        <w:r>
          <w:tab/>
        </w:r>
        <w:r>
          <w:tab/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3263C">
          <w:rPr>
            <w:noProof/>
          </w:rPr>
          <w:t>16</w:t>
        </w:r>
        <w:r>
          <w:fldChar w:fldCharType="end"/>
        </w:r>
      </w:p>
    </w:sdtContent>
  </w:sdt>
  <w:p w14:paraId="069F190F" w14:textId="77777777" w:rsidR="00FB1FE3" w:rsidRDefault="00FB1F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96A29" w14:textId="77777777" w:rsidR="007943B9" w:rsidRDefault="007943B9" w:rsidP="008F213D">
      <w:pPr>
        <w:spacing w:after="0" w:line="240" w:lineRule="auto"/>
      </w:pPr>
      <w:r>
        <w:separator/>
      </w:r>
    </w:p>
  </w:footnote>
  <w:footnote w:type="continuationSeparator" w:id="0">
    <w:p w14:paraId="1852EAD5" w14:textId="77777777" w:rsidR="007943B9" w:rsidRDefault="007943B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FB1FE3" w:rsidRPr="00B65697" w14:paraId="7C24F323" w14:textId="77777777" w:rsidTr="00FE6375">
      <w:trPr>
        <w:trHeight w:val="283"/>
      </w:trPr>
      <w:tc>
        <w:tcPr>
          <w:tcW w:w="1952" w:type="dxa"/>
          <w:vMerge w:val="restart"/>
        </w:tcPr>
        <w:p w14:paraId="27CDE9DC" w14:textId="77777777" w:rsidR="00FB1FE3" w:rsidRPr="00B65697" w:rsidRDefault="00FB1FE3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6594D574" wp14:editId="19CDB303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1916A1A" w14:textId="77777777" w:rsidR="00FB1FE3" w:rsidRPr="00746AA4" w:rsidRDefault="00FB1FE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2A01E5E" w14:textId="77777777" w:rsidR="00FB1FE3" w:rsidRPr="00746AA4" w:rsidRDefault="00FB1FE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3B9DB75" w14:textId="77777777" w:rsidR="00FB1FE3" w:rsidRPr="00746AA4" w:rsidRDefault="00FB1FE3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FB1FE3" w:rsidRPr="00B65697" w14:paraId="7A27F6EC" w14:textId="77777777" w:rsidTr="0037407A">
      <w:trPr>
        <w:trHeight w:val="607"/>
      </w:trPr>
      <w:tc>
        <w:tcPr>
          <w:tcW w:w="1952" w:type="dxa"/>
          <w:vMerge/>
        </w:tcPr>
        <w:p w14:paraId="30908B8A" w14:textId="77777777" w:rsidR="00FB1FE3" w:rsidRPr="00B65697" w:rsidRDefault="00FB1FE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445F07F" w14:textId="77777777" w:rsidR="00FB1FE3" w:rsidRPr="00B65697" w:rsidRDefault="00FB1FE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FB1FE3" w:rsidRPr="00B65697" w14:paraId="6974AC27" w14:textId="77777777" w:rsidTr="0037407A">
      <w:trPr>
        <w:trHeight w:val="57"/>
      </w:trPr>
      <w:tc>
        <w:tcPr>
          <w:tcW w:w="1952" w:type="dxa"/>
          <w:vMerge/>
        </w:tcPr>
        <w:p w14:paraId="6A38C42D" w14:textId="77777777" w:rsidR="00FB1FE3" w:rsidRPr="00B65697" w:rsidRDefault="00FB1FE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CAE9B6" w14:textId="77777777" w:rsidR="00FB1FE3" w:rsidRPr="00B65697" w:rsidRDefault="00FB1F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B1FE3" w:rsidRPr="00B65697" w14:paraId="366A95A9" w14:textId="77777777" w:rsidTr="00D4517B">
      <w:trPr>
        <w:trHeight w:val="680"/>
      </w:trPr>
      <w:tc>
        <w:tcPr>
          <w:tcW w:w="1952" w:type="dxa"/>
          <w:vMerge/>
        </w:tcPr>
        <w:p w14:paraId="3BFD477C" w14:textId="77777777" w:rsidR="00FB1FE3" w:rsidRPr="00B65697" w:rsidRDefault="00FB1FE3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EAC286D" w14:textId="77777777" w:rsidR="00FB1FE3" w:rsidRPr="00B65697" w:rsidRDefault="00FB1F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D97C945" w14:textId="77777777" w:rsidR="00FB1FE3" w:rsidRPr="00B65697" w:rsidRDefault="00FB1F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31136A8" w14:textId="77777777" w:rsidR="00FB1FE3" w:rsidRPr="00B65697" w:rsidRDefault="00FB1FE3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FB1FE3" w:rsidRPr="00B65697" w14:paraId="54A54D72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1FC4AF0" w14:textId="77777777" w:rsidR="00FB1FE3" w:rsidRPr="00B65697" w:rsidRDefault="00FB1FE3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6D3AB29" w14:textId="77777777" w:rsidR="00FB1FE3" w:rsidRPr="00B65697" w:rsidRDefault="00FB1F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15A12CB" w14:textId="77777777" w:rsidR="00FB1FE3" w:rsidRPr="00B65697" w:rsidRDefault="00FB1F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78FD9DA" w14:textId="77777777" w:rsidR="00FB1FE3" w:rsidRPr="00B65697" w:rsidRDefault="00FB1F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498F2AB" w14:textId="77777777" w:rsidR="00FB1FE3" w:rsidRDefault="00FB1F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FB1FE3" w:rsidRPr="00B65697" w14:paraId="0E357334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62F092C" w14:textId="77777777" w:rsidR="00FB1FE3" w:rsidRPr="005855D0" w:rsidRDefault="00FB1F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57FDC11" w14:textId="77777777" w:rsidR="00FB1FE3" w:rsidRPr="005855D0" w:rsidRDefault="00FB1F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52A2E0D" w14:textId="77777777" w:rsidR="00FB1FE3" w:rsidRPr="005855D0" w:rsidRDefault="00FB1F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B1FE3" w:rsidRPr="00B65697" w14:paraId="6A499459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3915A7F" w14:textId="77777777" w:rsidR="00FB1FE3" w:rsidRPr="00B65697" w:rsidRDefault="00FB1FE3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FB1FE3" w:rsidRPr="00B65697" w14:paraId="0CBF5F9F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3CD0ED9" w14:textId="77777777" w:rsidR="00FB1FE3" w:rsidRPr="00B65697" w:rsidRDefault="00FB1FE3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B1FE3" w:rsidRPr="00B65697" w14:paraId="55875C6E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24C40080" w14:textId="77777777" w:rsidR="00FB1FE3" w:rsidRPr="00B65697" w:rsidRDefault="00FB1F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E53E8A6" w14:textId="77777777" w:rsidR="00FB1FE3" w:rsidRPr="00B65697" w:rsidRDefault="00FB1FE3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4410D9FB" w14:textId="77777777" w:rsidR="00FB1FE3" w:rsidRPr="005855D0" w:rsidRDefault="00FB1FE3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FB1FE3" w:rsidRPr="00B65697" w14:paraId="22B80769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44F1D787" w14:textId="77777777" w:rsidR="00FB1FE3" w:rsidRPr="00B65697" w:rsidRDefault="00FB1F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CE641A5" w14:textId="77777777" w:rsidR="00FB1FE3" w:rsidRPr="00B65697" w:rsidRDefault="00FB1F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871041F" w14:textId="77777777" w:rsidR="00FB1FE3" w:rsidRPr="00B65697" w:rsidRDefault="00FB1FE3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900FB39" w14:textId="77777777" w:rsidR="00FB1FE3" w:rsidRDefault="00FB1F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505D7" w14:textId="77777777" w:rsidR="00FB1FE3" w:rsidRDefault="00FB1F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2A1"/>
    <w:multiLevelType w:val="hybridMultilevel"/>
    <w:tmpl w:val="9C3C3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1B85"/>
    <w:multiLevelType w:val="hybridMultilevel"/>
    <w:tmpl w:val="03345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5339"/>
    <w:multiLevelType w:val="hybridMultilevel"/>
    <w:tmpl w:val="DA4E7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C7254"/>
    <w:multiLevelType w:val="hybridMultilevel"/>
    <w:tmpl w:val="943E9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63A74"/>
    <w:multiLevelType w:val="hybridMultilevel"/>
    <w:tmpl w:val="56F68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294"/>
    <w:multiLevelType w:val="hybridMultilevel"/>
    <w:tmpl w:val="2ABA8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5503D"/>
    <w:multiLevelType w:val="hybridMultilevel"/>
    <w:tmpl w:val="D5BC4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13"/>
  </w:num>
  <w:num w:numId="12">
    <w:abstractNumId w:val="9"/>
  </w:num>
  <w:num w:numId="13">
    <w:abstractNumId w:val="7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es Marin">
    <w15:presenceInfo w15:providerId="None" w15:userId="Davies Ma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543EF"/>
    <w:rsid w:val="00172C19"/>
    <w:rsid w:val="00184C15"/>
    <w:rsid w:val="00187EDB"/>
    <w:rsid w:val="00192640"/>
    <w:rsid w:val="001956C4"/>
    <w:rsid w:val="001961D1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263C"/>
    <w:rsid w:val="00234E98"/>
    <w:rsid w:val="00251ECA"/>
    <w:rsid w:val="00252DE4"/>
    <w:rsid w:val="0025400E"/>
    <w:rsid w:val="00254DEA"/>
    <w:rsid w:val="00256054"/>
    <w:rsid w:val="0026064C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545BE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9A0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03CB"/>
    <w:rsid w:val="006A0EB9"/>
    <w:rsid w:val="006B20B7"/>
    <w:rsid w:val="006C2A64"/>
    <w:rsid w:val="006D087D"/>
    <w:rsid w:val="00746AA4"/>
    <w:rsid w:val="00746BF3"/>
    <w:rsid w:val="00757569"/>
    <w:rsid w:val="00783842"/>
    <w:rsid w:val="007943B9"/>
    <w:rsid w:val="007967DA"/>
    <w:rsid w:val="0079686C"/>
    <w:rsid w:val="007A566A"/>
    <w:rsid w:val="007B1705"/>
    <w:rsid w:val="007B5211"/>
    <w:rsid w:val="007E1F93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5173"/>
    <w:rsid w:val="00907F20"/>
    <w:rsid w:val="0091271A"/>
    <w:rsid w:val="00923DDE"/>
    <w:rsid w:val="00944192"/>
    <w:rsid w:val="00964680"/>
    <w:rsid w:val="00985564"/>
    <w:rsid w:val="00996ADD"/>
    <w:rsid w:val="009A1081"/>
    <w:rsid w:val="009B04AA"/>
    <w:rsid w:val="009E3B47"/>
    <w:rsid w:val="009E4A25"/>
    <w:rsid w:val="009F5E57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56314"/>
    <w:rsid w:val="00B61FBB"/>
    <w:rsid w:val="00B65697"/>
    <w:rsid w:val="00B73C8E"/>
    <w:rsid w:val="00B81A5A"/>
    <w:rsid w:val="00B933E8"/>
    <w:rsid w:val="00BA1F60"/>
    <w:rsid w:val="00BB1FFC"/>
    <w:rsid w:val="00BC2267"/>
    <w:rsid w:val="00BC4680"/>
    <w:rsid w:val="00BD6215"/>
    <w:rsid w:val="00BE4D40"/>
    <w:rsid w:val="00C06144"/>
    <w:rsid w:val="00C27D32"/>
    <w:rsid w:val="00C37ED1"/>
    <w:rsid w:val="00C62959"/>
    <w:rsid w:val="00C65E16"/>
    <w:rsid w:val="00C80075"/>
    <w:rsid w:val="00C956C1"/>
    <w:rsid w:val="00CC62D4"/>
    <w:rsid w:val="00CD217A"/>
    <w:rsid w:val="00CF7D85"/>
    <w:rsid w:val="00D03ED2"/>
    <w:rsid w:val="00D14281"/>
    <w:rsid w:val="00D14525"/>
    <w:rsid w:val="00D16C74"/>
    <w:rsid w:val="00D268F6"/>
    <w:rsid w:val="00D27B56"/>
    <w:rsid w:val="00D324CD"/>
    <w:rsid w:val="00D4517B"/>
    <w:rsid w:val="00D73960"/>
    <w:rsid w:val="00D93A9B"/>
    <w:rsid w:val="00DC0885"/>
    <w:rsid w:val="00DC0BE7"/>
    <w:rsid w:val="00DD33D2"/>
    <w:rsid w:val="00DE0CF4"/>
    <w:rsid w:val="00E130B8"/>
    <w:rsid w:val="00E1534D"/>
    <w:rsid w:val="00E265A8"/>
    <w:rsid w:val="00E539EF"/>
    <w:rsid w:val="00E623A1"/>
    <w:rsid w:val="00E76387"/>
    <w:rsid w:val="00E92D54"/>
    <w:rsid w:val="00E9765E"/>
    <w:rsid w:val="00EA0226"/>
    <w:rsid w:val="00EC74B3"/>
    <w:rsid w:val="00EE4764"/>
    <w:rsid w:val="00EF578F"/>
    <w:rsid w:val="00F23F41"/>
    <w:rsid w:val="00F3330D"/>
    <w:rsid w:val="00F50FA9"/>
    <w:rsid w:val="00F64792"/>
    <w:rsid w:val="00F73E61"/>
    <w:rsid w:val="00FA2BDA"/>
    <w:rsid w:val="00FA32A0"/>
    <w:rsid w:val="00FB1FE3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B6968"/>
  <w15:docId w15:val="{2DCD6AE8-1406-427A-B9B7-C44FD27A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EB047588F54038BDDC5CD70CC08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531D2-2A49-4D5B-A687-29F459F680C1}"/>
      </w:docPartPr>
      <w:docPartBody>
        <w:p w:rsidR="007574D9" w:rsidRDefault="007574D9" w:rsidP="007574D9">
          <w:pPr>
            <w:pStyle w:val="07EB047588F54038BDDC5CD70CC08A4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F5E68BF8BB346B7BB89C1642F49E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8C42AB-839D-4D45-8C18-23D3A7E4B61A}"/>
      </w:docPartPr>
      <w:docPartBody>
        <w:p w:rsidR="007574D9" w:rsidRDefault="007574D9" w:rsidP="007574D9">
          <w:pPr>
            <w:pStyle w:val="7F5E68BF8BB346B7BB89C1642F49ED1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C9F019153FB471DB9DE9F2898D478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73F07-DEED-48EC-8990-7A998E2A0CA6}"/>
      </w:docPartPr>
      <w:docPartBody>
        <w:p w:rsidR="007574D9" w:rsidRDefault="007574D9" w:rsidP="007574D9">
          <w:pPr>
            <w:pStyle w:val="BC9F019153FB471DB9DE9F2898D4787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DD7A7B833F46A58A02641CDE9C61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CE99D-E564-4458-8C02-3F3054ACC99B}"/>
      </w:docPartPr>
      <w:docPartBody>
        <w:p w:rsidR="007574D9" w:rsidRDefault="007574D9" w:rsidP="007574D9">
          <w:pPr>
            <w:pStyle w:val="C9DD7A7B833F46A58A02641CDE9C61E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1F669800784DDF89C176036EC07F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15BD6-1B58-4EAC-B669-F034CA49E62C}"/>
      </w:docPartPr>
      <w:docPartBody>
        <w:p w:rsidR="007574D9" w:rsidRDefault="007574D9" w:rsidP="007574D9">
          <w:pPr>
            <w:pStyle w:val="0E1F669800784DDF89C176036EC07F0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6384C773DE14864854D6179F002C5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AC5BC-379F-47AF-BD43-2BDDD9B0CB69}"/>
      </w:docPartPr>
      <w:docPartBody>
        <w:p w:rsidR="007574D9" w:rsidRDefault="007574D9" w:rsidP="007574D9">
          <w:pPr>
            <w:pStyle w:val="56384C773DE14864854D6179F002C5D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796F360E4F4C49BDE5ADFAB6FFB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01DE9-C625-4F92-BDBA-8DD82940B00E}"/>
      </w:docPartPr>
      <w:docPartBody>
        <w:p w:rsidR="007574D9" w:rsidRDefault="007574D9" w:rsidP="007574D9">
          <w:pPr>
            <w:pStyle w:val="7C796F360E4F4C49BDE5ADFAB6FFBC7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93AF0378B1E450B871D2113A06DF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C5060-574B-4169-8163-47DC8B25B501}"/>
      </w:docPartPr>
      <w:docPartBody>
        <w:p w:rsidR="007574D9" w:rsidRDefault="007574D9" w:rsidP="007574D9">
          <w:pPr>
            <w:pStyle w:val="993AF0378B1E450B871D2113A06DFAA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26E3A549A4F4A519927804E160C7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2CCE92-F705-494C-82F3-EB433794F19C}"/>
      </w:docPartPr>
      <w:docPartBody>
        <w:p w:rsidR="007574D9" w:rsidRDefault="007574D9" w:rsidP="007574D9">
          <w:pPr>
            <w:pStyle w:val="826E3A549A4F4A519927804E160C772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3F7CC949CE4CBC88D03767A3DC23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DB70C-FC62-4BE5-8409-B04284C1F680}"/>
      </w:docPartPr>
      <w:docPartBody>
        <w:p w:rsidR="007574D9" w:rsidRDefault="007574D9" w:rsidP="007574D9">
          <w:pPr>
            <w:pStyle w:val="713F7CC949CE4CBC88D03767A3DC23B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A5586EDB4664935A29498D01CC87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4B020-C12C-4A80-859A-A98B37343E74}"/>
      </w:docPartPr>
      <w:docPartBody>
        <w:p w:rsidR="007574D9" w:rsidRDefault="007574D9" w:rsidP="007574D9">
          <w:pPr>
            <w:pStyle w:val="1A5586EDB4664935A29498D01CC87E0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516C1215C1B412B919AC031B42AA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6C60B-5E50-4A06-9E5B-2B3C3ECE6DB6}"/>
      </w:docPartPr>
      <w:docPartBody>
        <w:p w:rsidR="007574D9" w:rsidRDefault="007574D9" w:rsidP="007574D9">
          <w:pPr>
            <w:pStyle w:val="1516C1215C1B412B919AC031B42AA19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9390D362B874F898A9C66423724AE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8DA96-5568-4D2A-8874-201634735051}"/>
      </w:docPartPr>
      <w:docPartBody>
        <w:p w:rsidR="007574D9" w:rsidRDefault="007574D9" w:rsidP="007574D9">
          <w:pPr>
            <w:pStyle w:val="09390D362B874F898A9C66423724AEC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0F1727F8394E9581B97F16A1E086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15F38-0985-48DA-9E7C-43B46A735295}"/>
      </w:docPartPr>
      <w:docPartBody>
        <w:p w:rsidR="007574D9" w:rsidRDefault="007574D9" w:rsidP="007574D9">
          <w:pPr>
            <w:pStyle w:val="1C0F1727F8394E9581B97F16A1E0862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EF159ECBEE8493E9444B29C85A7A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6B51E-E580-423D-A580-EBCF5A786B0C}"/>
      </w:docPartPr>
      <w:docPartBody>
        <w:p w:rsidR="007574D9" w:rsidRDefault="007574D9" w:rsidP="007574D9">
          <w:pPr>
            <w:pStyle w:val="DEF159ECBEE8493E9444B29C85A7AF5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11A09A9B454988855EE0D35638E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9E10E-78C4-4215-B874-3D062BC614ED}"/>
      </w:docPartPr>
      <w:docPartBody>
        <w:p w:rsidR="007574D9" w:rsidRDefault="007574D9" w:rsidP="007574D9">
          <w:pPr>
            <w:pStyle w:val="4511A09A9B454988855EE0D35638E70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0353638EDDE407BB5BFF76D1C8AB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A8741-A0BA-4862-9567-FC83F46CFDE7}"/>
      </w:docPartPr>
      <w:docPartBody>
        <w:p w:rsidR="007574D9" w:rsidRDefault="007574D9" w:rsidP="007574D9">
          <w:pPr>
            <w:pStyle w:val="A0353638EDDE407BB5BFF76D1C8ABE1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41C1B8D2FE248B38A7AB860E74BD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30F13-BF04-493A-86FA-7B64AAB03518}"/>
      </w:docPartPr>
      <w:docPartBody>
        <w:p w:rsidR="007574D9" w:rsidRDefault="007574D9" w:rsidP="007574D9">
          <w:pPr>
            <w:pStyle w:val="F41C1B8D2FE248B38A7AB860E74BD9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3315E4C1B8417C901E4058C9A50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BEFBF-6075-41EF-88D5-B2FB3EA2759C}"/>
      </w:docPartPr>
      <w:docPartBody>
        <w:p w:rsidR="007574D9" w:rsidRDefault="007574D9" w:rsidP="007574D9">
          <w:pPr>
            <w:pStyle w:val="C63315E4C1B8417C901E4058C9A500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A79374C5FE54FC4BE12220735C3AE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E52A1-C107-479B-B7B2-1306AD6AB609}"/>
      </w:docPartPr>
      <w:docPartBody>
        <w:p w:rsidR="007574D9" w:rsidRDefault="007574D9" w:rsidP="007574D9">
          <w:pPr>
            <w:pStyle w:val="AA79374C5FE54FC4BE12220735C3AE7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8E79AEE501F458BA8D862D9AFAEA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DA1E83-6422-4F0A-8ADC-9E1927EF9520}"/>
      </w:docPartPr>
      <w:docPartBody>
        <w:p w:rsidR="007574D9" w:rsidRDefault="007574D9" w:rsidP="007574D9">
          <w:pPr>
            <w:pStyle w:val="88E79AEE501F458BA8D862D9AFAEA150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CB355D513304F25BB46D90D27849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8B359E-83C6-4BCC-B203-025189949B0C}"/>
      </w:docPartPr>
      <w:docPartBody>
        <w:p w:rsidR="007574D9" w:rsidRDefault="007574D9" w:rsidP="007574D9">
          <w:pPr>
            <w:pStyle w:val="FCB355D513304F25BB46D90D278492B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4B7B20260C841ABAD44227EAADC2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4113D-9E54-42AF-888B-DC8ED351BE71}"/>
      </w:docPartPr>
      <w:docPartBody>
        <w:p w:rsidR="007574D9" w:rsidRDefault="007574D9" w:rsidP="007574D9">
          <w:pPr>
            <w:pStyle w:val="24B7B20260C841ABAD44227EAADC2F2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9DD857661044F8385762BD4612F21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DD37B-46C6-4E99-8571-76ECC1C865EE}"/>
      </w:docPartPr>
      <w:docPartBody>
        <w:p w:rsidR="007574D9" w:rsidRDefault="007574D9" w:rsidP="007574D9">
          <w:pPr>
            <w:pStyle w:val="A9DD857661044F8385762BD4612F210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EAFDAB96994FE9B343E3F999B02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B6673-E8EE-4358-AFD3-1E01C9262E47}"/>
      </w:docPartPr>
      <w:docPartBody>
        <w:p w:rsidR="007574D9" w:rsidRDefault="007574D9" w:rsidP="007574D9">
          <w:pPr>
            <w:pStyle w:val="2CEAFDAB96994FE9B343E3F999B0202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2D37288CB674F1E894F4B51CF4FE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DAA75-3E6B-49AF-87D7-DE6C55386DEA}"/>
      </w:docPartPr>
      <w:docPartBody>
        <w:p w:rsidR="007574D9" w:rsidRDefault="007574D9" w:rsidP="007574D9">
          <w:pPr>
            <w:pStyle w:val="42D37288CB674F1E894F4B51CF4FE71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B86E7B11DC44757A850704073C88B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5F6C9-EE03-4BFB-8ECC-E2C57B0FEEAE}"/>
      </w:docPartPr>
      <w:docPartBody>
        <w:p w:rsidR="007574D9" w:rsidRDefault="007574D9" w:rsidP="007574D9">
          <w:pPr>
            <w:pStyle w:val="4B86E7B11DC44757A850704073C88B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64601A4F004BB198752407CCBCC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F2AA3-1D2E-4758-9B15-31D5FEF8A9E3}"/>
      </w:docPartPr>
      <w:docPartBody>
        <w:p w:rsidR="00C3626C" w:rsidRDefault="00C64963" w:rsidP="00C64963">
          <w:pPr>
            <w:pStyle w:val="FA64601A4F004BB198752407CCBCC7C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33980FA70374266864A3926F131F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B499A-4E9E-453F-B9F9-1AE856C06A73}"/>
      </w:docPartPr>
      <w:docPartBody>
        <w:p w:rsidR="00C3626C" w:rsidRDefault="00C64963" w:rsidP="00C64963">
          <w:pPr>
            <w:pStyle w:val="733980FA70374266864A3926F131F53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AF85F85F48C4E55B5BA7F67A8E2E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347CE-4767-4EC0-84D5-A46DE966301C}"/>
      </w:docPartPr>
      <w:docPartBody>
        <w:p w:rsidR="00C3626C" w:rsidRDefault="00C64963" w:rsidP="00C64963">
          <w:pPr>
            <w:pStyle w:val="0AF85F85F48C4E55B5BA7F67A8E2E0F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129AD21697A4D47B8BE16624662A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754E0-456A-4CEA-9744-D1E371B8553A}"/>
      </w:docPartPr>
      <w:docPartBody>
        <w:p w:rsidR="00C3626C" w:rsidRDefault="00C64963" w:rsidP="00C64963">
          <w:pPr>
            <w:pStyle w:val="F129AD21697A4D47B8BE16624662A86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87F1AE406D34C569F21BCA9DE0537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E91F0-529A-49F8-A4E4-399598B5F12E}"/>
      </w:docPartPr>
      <w:docPartBody>
        <w:p w:rsidR="00C3626C" w:rsidRDefault="00C64963" w:rsidP="00C64963">
          <w:pPr>
            <w:pStyle w:val="D87F1AE406D34C569F21BCA9DE0537C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F3DF41449824470A27823A98DFB4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7DA1CF-432F-4AD8-BBD2-4BDC916C1078}"/>
      </w:docPartPr>
      <w:docPartBody>
        <w:p w:rsidR="0008329F" w:rsidRDefault="0008329F" w:rsidP="0008329F">
          <w:pPr>
            <w:pStyle w:val="3F3DF41449824470A27823A98DFB44A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D7499CB10464D0281764E306440D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CAD1E-F0C4-4A21-838F-51AF94179998}"/>
      </w:docPartPr>
      <w:docPartBody>
        <w:p w:rsidR="0008329F" w:rsidRDefault="0008329F" w:rsidP="0008329F">
          <w:pPr>
            <w:pStyle w:val="DD7499CB10464D0281764E306440D68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7EC87309A041B1A4E12C71B4DBA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749294-CB09-4DD5-8E33-16675781DDF1}"/>
      </w:docPartPr>
      <w:docPartBody>
        <w:p w:rsidR="0008329F" w:rsidRDefault="0008329F" w:rsidP="0008329F">
          <w:pPr>
            <w:pStyle w:val="7A7EC87309A041B1A4E12C71B4DBA62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B531BE3B0C14B6F8800807410CF7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11A23-429A-4012-A22A-C8C66F5F1EE5}"/>
      </w:docPartPr>
      <w:docPartBody>
        <w:p w:rsidR="0008329F" w:rsidRDefault="0008329F" w:rsidP="0008329F">
          <w:pPr>
            <w:pStyle w:val="1B531BE3B0C14B6F8800807410CF754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492A82DA4854D27A59D8BC262D7F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EDBE9-2139-46B2-B739-4B7B6030A924}"/>
      </w:docPartPr>
      <w:docPartBody>
        <w:p w:rsidR="0008329F" w:rsidRDefault="0008329F" w:rsidP="0008329F">
          <w:pPr>
            <w:pStyle w:val="8492A82DA4854D27A59D8BC262D7F34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7784B2E3E96493B9D20A8228C9E2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496FF-5812-483F-8318-BFDE327A29FF}"/>
      </w:docPartPr>
      <w:docPartBody>
        <w:p w:rsidR="0008329F" w:rsidRDefault="0008329F" w:rsidP="0008329F">
          <w:pPr>
            <w:pStyle w:val="17784B2E3E96493B9D20A8228C9E267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FDBA9EDA5741C297F61FD8FF7E8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6B223-89EB-4417-AFD3-B68EC0DDBDCD}"/>
      </w:docPartPr>
      <w:docPartBody>
        <w:p w:rsidR="0008329F" w:rsidRDefault="0008329F" w:rsidP="0008329F">
          <w:pPr>
            <w:pStyle w:val="9FFDBA9EDA5741C297F61FD8FF7E840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9FEDF214AD843658F76A78994A23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9D18D-DF83-49C1-A588-C6DEAF206A06}"/>
      </w:docPartPr>
      <w:docPartBody>
        <w:p w:rsidR="0008329F" w:rsidRDefault="0008329F" w:rsidP="0008329F">
          <w:pPr>
            <w:pStyle w:val="39FEDF214AD843658F76A78994A23D0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7AFD2B96A624A07909907541BA79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B0B8A-2A13-48F4-A164-6078F4D243A7}"/>
      </w:docPartPr>
      <w:docPartBody>
        <w:p w:rsidR="0008329F" w:rsidRDefault="0008329F" w:rsidP="0008329F">
          <w:pPr>
            <w:pStyle w:val="E7AFD2B96A624A07909907541BA7952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8329F"/>
    <w:rsid w:val="001D40C9"/>
    <w:rsid w:val="003469F1"/>
    <w:rsid w:val="003879CC"/>
    <w:rsid w:val="004A531E"/>
    <w:rsid w:val="00563758"/>
    <w:rsid w:val="007574D9"/>
    <w:rsid w:val="007D652C"/>
    <w:rsid w:val="00975A06"/>
    <w:rsid w:val="009B10D1"/>
    <w:rsid w:val="009F606A"/>
    <w:rsid w:val="00A218B7"/>
    <w:rsid w:val="00B92A5D"/>
    <w:rsid w:val="00C3626C"/>
    <w:rsid w:val="00C61D15"/>
    <w:rsid w:val="00C64963"/>
    <w:rsid w:val="00E80FF6"/>
    <w:rsid w:val="00E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329F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07EB047588F54038BDDC5CD70CC08A4F">
    <w:name w:val="07EB047588F54038BDDC5CD70CC08A4F"/>
    <w:rsid w:val="007574D9"/>
  </w:style>
  <w:style w:type="paragraph" w:customStyle="1" w:styleId="7F5E68BF8BB346B7BB89C1642F49ED17">
    <w:name w:val="7F5E68BF8BB346B7BB89C1642F49ED17"/>
    <w:rsid w:val="007574D9"/>
  </w:style>
  <w:style w:type="paragraph" w:customStyle="1" w:styleId="BC9F019153FB471DB9DE9F2898D47875">
    <w:name w:val="BC9F019153FB471DB9DE9F2898D47875"/>
    <w:rsid w:val="007574D9"/>
  </w:style>
  <w:style w:type="paragraph" w:customStyle="1" w:styleId="C9DD7A7B833F46A58A02641CDE9C61E1">
    <w:name w:val="C9DD7A7B833F46A58A02641CDE9C61E1"/>
    <w:rsid w:val="007574D9"/>
  </w:style>
  <w:style w:type="paragraph" w:customStyle="1" w:styleId="0E1F669800784DDF89C176036EC07F06">
    <w:name w:val="0E1F669800784DDF89C176036EC07F06"/>
    <w:rsid w:val="007574D9"/>
  </w:style>
  <w:style w:type="paragraph" w:customStyle="1" w:styleId="56384C773DE14864854D6179F002C5DB">
    <w:name w:val="56384C773DE14864854D6179F002C5DB"/>
    <w:rsid w:val="007574D9"/>
  </w:style>
  <w:style w:type="paragraph" w:customStyle="1" w:styleId="7C796F360E4F4C49BDE5ADFAB6FFBC7F">
    <w:name w:val="7C796F360E4F4C49BDE5ADFAB6FFBC7F"/>
    <w:rsid w:val="007574D9"/>
  </w:style>
  <w:style w:type="paragraph" w:customStyle="1" w:styleId="993AF0378B1E450B871D2113A06DFAA1">
    <w:name w:val="993AF0378B1E450B871D2113A06DFAA1"/>
    <w:rsid w:val="007574D9"/>
  </w:style>
  <w:style w:type="paragraph" w:customStyle="1" w:styleId="826E3A549A4F4A519927804E160C7722">
    <w:name w:val="826E3A549A4F4A519927804E160C7722"/>
    <w:rsid w:val="007574D9"/>
  </w:style>
  <w:style w:type="paragraph" w:customStyle="1" w:styleId="713F7CC949CE4CBC88D03767A3DC23B4">
    <w:name w:val="713F7CC949CE4CBC88D03767A3DC23B4"/>
    <w:rsid w:val="007574D9"/>
  </w:style>
  <w:style w:type="paragraph" w:customStyle="1" w:styleId="1A5586EDB4664935A29498D01CC87E0B">
    <w:name w:val="1A5586EDB4664935A29498D01CC87E0B"/>
    <w:rsid w:val="007574D9"/>
  </w:style>
  <w:style w:type="paragraph" w:customStyle="1" w:styleId="1516C1215C1B412B919AC031B42AA194">
    <w:name w:val="1516C1215C1B412B919AC031B42AA194"/>
    <w:rsid w:val="007574D9"/>
  </w:style>
  <w:style w:type="paragraph" w:customStyle="1" w:styleId="09390D362B874F898A9C66423724AEC9">
    <w:name w:val="09390D362B874F898A9C66423724AEC9"/>
    <w:rsid w:val="007574D9"/>
  </w:style>
  <w:style w:type="paragraph" w:customStyle="1" w:styleId="1C0F1727F8394E9581B97F16A1E08627">
    <w:name w:val="1C0F1727F8394E9581B97F16A1E08627"/>
    <w:rsid w:val="007574D9"/>
  </w:style>
  <w:style w:type="paragraph" w:customStyle="1" w:styleId="DEF159ECBEE8493E9444B29C85A7AF50">
    <w:name w:val="DEF159ECBEE8493E9444B29C85A7AF50"/>
    <w:rsid w:val="007574D9"/>
  </w:style>
  <w:style w:type="paragraph" w:customStyle="1" w:styleId="4511A09A9B454988855EE0D35638E700">
    <w:name w:val="4511A09A9B454988855EE0D35638E700"/>
    <w:rsid w:val="007574D9"/>
  </w:style>
  <w:style w:type="paragraph" w:customStyle="1" w:styleId="A0353638EDDE407BB5BFF76D1C8ABE19">
    <w:name w:val="A0353638EDDE407BB5BFF76D1C8ABE19"/>
    <w:rsid w:val="007574D9"/>
  </w:style>
  <w:style w:type="paragraph" w:customStyle="1" w:styleId="F41C1B8D2FE248B38A7AB860E74BD939">
    <w:name w:val="F41C1B8D2FE248B38A7AB860E74BD939"/>
    <w:rsid w:val="007574D9"/>
  </w:style>
  <w:style w:type="paragraph" w:customStyle="1" w:styleId="C63315E4C1B8417C901E4058C9A500E4">
    <w:name w:val="C63315E4C1B8417C901E4058C9A500E4"/>
    <w:rsid w:val="007574D9"/>
  </w:style>
  <w:style w:type="paragraph" w:customStyle="1" w:styleId="AA79374C5FE54FC4BE12220735C3AE79">
    <w:name w:val="AA79374C5FE54FC4BE12220735C3AE79"/>
    <w:rsid w:val="007574D9"/>
  </w:style>
  <w:style w:type="paragraph" w:customStyle="1" w:styleId="88E79AEE501F458BA8D862D9AFAEA150">
    <w:name w:val="88E79AEE501F458BA8D862D9AFAEA150"/>
    <w:rsid w:val="007574D9"/>
  </w:style>
  <w:style w:type="paragraph" w:customStyle="1" w:styleId="FCB355D513304F25BB46D90D278492B9">
    <w:name w:val="FCB355D513304F25BB46D90D278492B9"/>
    <w:rsid w:val="007574D9"/>
  </w:style>
  <w:style w:type="paragraph" w:customStyle="1" w:styleId="24B7B20260C841ABAD44227EAADC2F27">
    <w:name w:val="24B7B20260C841ABAD44227EAADC2F27"/>
    <w:rsid w:val="007574D9"/>
  </w:style>
  <w:style w:type="paragraph" w:customStyle="1" w:styleId="A9DD857661044F8385762BD4612F2101">
    <w:name w:val="A9DD857661044F8385762BD4612F2101"/>
    <w:rsid w:val="007574D9"/>
  </w:style>
  <w:style w:type="paragraph" w:customStyle="1" w:styleId="2CEAFDAB96994FE9B343E3F999B02029">
    <w:name w:val="2CEAFDAB96994FE9B343E3F999B02029"/>
    <w:rsid w:val="007574D9"/>
  </w:style>
  <w:style w:type="paragraph" w:customStyle="1" w:styleId="42D37288CB674F1E894F4B51CF4FE71F">
    <w:name w:val="42D37288CB674F1E894F4B51CF4FE71F"/>
    <w:rsid w:val="007574D9"/>
  </w:style>
  <w:style w:type="paragraph" w:customStyle="1" w:styleId="4B86E7B11DC44757A850704073C88BA1">
    <w:name w:val="4B86E7B11DC44757A850704073C88BA1"/>
    <w:rsid w:val="007574D9"/>
  </w:style>
  <w:style w:type="paragraph" w:customStyle="1" w:styleId="FA64601A4F004BB198752407CCBCC7C6">
    <w:name w:val="FA64601A4F004BB198752407CCBCC7C6"/>
    <w:rsid w:val="00C64963"/>
    <w:pPr>
      <w:spacing w:after="160" w:line="259" w:lineRule="auto"/>
    </w:pPr>
  </w:style>
  <w:style w:type="paragraph" w:customStyle="1" w:styleId="733980FA70374266864A3926F131F53A">
    <w:name w:val="733980FA70374266864A3926F131F53A"/>
    <w:rsid w:val="00C64963"/>
    <w:pPr>
      <w:spacing w:after="160" w:line="259" w:lineRule="auto"/>
    </w:pPr>
  </w:style>
  <w:style w:type="paragraph" w:customStyle="1" w:styleId="0AF85F85F48C4E55B5BA7F67A8E2E0F5">
    <w:name w:val="0AF85F85F48C4E55B5BA7F67A8E2E0F5"/>
    <w:rsid w:val="00C64963"/>
    <w:pPr>
      <w:spacing w:after="160" w:line="259" w:lineRule="auto"/>
    </w:pPr>
  </w:style>
  <w:style w:type="paragraph" w:customStyle="1" w:styleId="F129AD21697A4D47B8BE16624662A866">
    <w:name w:val="F129AD21697A4D47B8BE16624662A866"/>
    <w:rsid w:val="00C64963"/>
    <w:pPr>
      <w:spacing w:after="160" w:line="259" w:lineRule="auto"/>
    </w:pPr>
  </w:style>
  <w:style w:type="paragraph" w:customStyle="1" w:styleId="D87F1AE406D34C569F21BCA9DE0537C9">
    <w:name w:val="D87F1AE406D34C569F21BCA9DE0537C9"/>
    <w:rsid w:val="00C64963"/>
    <w:pPr>
      <w:spacing w:after="160" w:line="259" w:lineRule="auto"/>
    </w:pPr>
  </w:style>
  <w:style w:type="paragraph" w:customStyle="1" w:styleId="3F3DF41449824470A27823A98DFB44A5">
    <w:name w:val="3F3DF41449824470A27823A98DFB44A5"/>
    <w:rsid w:val="0008329F"/>
    <w:pPr>
      <w:spacing w:after="160" w:line="259" w:lineRule="auto"/>
    </w:pPr>
  </w:style>
  <w:style w:type="paragraph" w:customStyle="1" w:styleId="DD7499CB10464D0281764E306440D68B">
    <w:name w:val="DD7499CB10464D0281764E306440D68B"/>
    <w:rsid w:val="0008329F"/>
    <w:pPr>
      <w:spacing w:after="160" w:line="259" w:lineRule="auto"/>
    </w:pPr>
  </w:style>
  <w:style w:type="paragraph" w:customStyle="1" w:styleId="7A7EC87309A041B1A4E12C71B4DBA628">
    <w:name w:val="7A7EC87309A041B1A4E12C71B4DBA628"/>
    <w:rsid w:val="0008329F"/>
    <w:pPr>
      <w:spacing w:after="160" w:line="259" w:lineRule="auto"/>
    </w:pPr>
  </w:style>
  <w:style w:type="paragraph" w:customStyle="1" w:styleId="1B531BE3B0C14B6F8800807410CF7542">
    <w:name w:val="1B531BE3B0C14B6F8800807410CF7542"/>
    <w:rsid w:val="0008329F"/>
    <w:pPr>
      <w:spacing w:after="160" w:line="259" w:lineRule="auto"/>
    </w:pPr>
  </w:style>
  <w:style w:type="paragraph" w:customStyle="1" w:styleId="8492A82DA4854D27A59D8BC262D7F342">
    <w:name w:val="8492A82DA4854D27A59D8BC262D7F342"/>
    <w:rsid w:val="0008329F"/>
    <w:pPr>
      <w:spacing w:after="160" w:line="259" w:lineRule="auto"/>
    </w:pPr>
  </w:style>
  <w:style w:type="paragraph" w:customStyle="1" w:styleId="17784B2E3E96493B9D20A8228C9E2671">
    <w:name w:val="17784B2E3E96493B9D20A8228C9E2671"/>
    <w:rsid w:val="0008329F"/>
    <w:pPr>
      <w:spacing w:after="160" w:line="259" w:lineRule="auto"/>
    </w:pPr>
  </w:style>
  <w:style w:type="paragraph" w:customStyle="1" w:styleId="9FFDBA9EDA5741C297F61FD8FF7E840D">
    <w:name w:val="9FFDBA9EDA5741C297F61FD8FF7E840D"/>
    <w:rsid w:val="0008329F"/>
    <w:pPr>
      <w:spacing w:after="160" w:line="259" w:lineRule="auto"/>
    </w:pPr>
  </w:style>
  <w:style w:type="paragraph" w:customStyle="1" w:styleId="39FEDF214AD843658F76A78994A23D0B">
    <w:name w:val="39FEDF214AD843658F76A78994A23D0B"/>
    <w:rsid w:val="0008329F"/>
    <w:pPr>
      <w:spacing w:after="160" w:line="259" w:lineRule="auto"/>
    </w:pPr>
  </w:style>
  <w:style w:type="paragraph" w:customStyle="1" w:styleId="E7AFD2B96A624A07909907541BA79521">
    <w:name w:val="E7AFD2B96A624A07909907541BA79521"/>
    <w:rsid w:val="000832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78C6E-F3F3-4633-BC94-3AAE4B517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03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Davies Marin</cp:lastModifiedBy>
  <cp:revision>2</cp:revision>
  <cp:lastPrinted>2016-01-14T09:15:00Z</cp:lastPrinted>
  <dcterms:created xsi:type="dcterms:W3CDTF">2023-05-20T09:04:00Z</dcterms:created>
  <dcterms:modified xsi:type="dcterms:W3CDTF">2023-05-20T09:04:00Z</dcterms:modified>
</cp:coreProperties>
</file>